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Инженерно-строительный институт</w:t>
      </w: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Высшая школа гидротехнического и энергетического строительства</w:t>
      </w: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BF8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BF8">
        <w:rPr>
          <w:rFonts w:ascii="Times New Roman" w:hAnsi="Times New Roman" w:cs="Times New Roman"/>
          <w:b/>
          <w:sz w:val="28"/>
          <w:szCs w:val="28"/>
        </w:rPr>
        <w:t>Анализ строительства и проектирования многофункциональных жилых комплексов</w:t>
      </w: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по дисциплине «Градостроительное проектирование»</w:t>
      </w: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Выполнил</w:t>
      </w: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студент гр. 3140801/21702</w:t>
      </w:r>
      <w:r w:rsidRPr="00E97B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97BF8">
        <w:rPr>
          <w:rFonts w:ascii="Times New Roman" w:hAnsi="Times New Roman" w:cs="Times New Roman"/>
          <w:sz w:val="28"/>
          <w:szCs w:val="28"/>
        </w:rPr>
        <w:t>_____________</w:t>
      </w:r>
      <w:r w:rsidRPr="00E97B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ровский</w:t>
      </w:r>
      <w:proofErr w:type="spellEnd"/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Проверил</w:t>
      </w:r>
    </w:p>
    <w:p w:rsidR="00E97BF8" w:rsidRPr="00E97BF8" w:rsidRDefault="00E97BF8" w:rsidP="00E9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проф., д.т.н.</w:t>
      </w:r>
      <w:r w:rsidRPr="00E97B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7BF8">
        <w:rPr>
          <w:rFonts w:ascii="Times New Roman" w:hAnsi="Times New Roman" w:cs="Times New Roman"/>
          <w:sz w:val="28"/>
          <w:szCs w:val="28"/>
        </w:rPr>
        <w:t>_____________</w:t>
      </w:r>
      <w:r w:rsidRPr="00E97BF8">
        <w:rPr>
          <w:rFonts w:ascii="Times New Roman" w:hAnsi="Times New Roman" w:cs="Times New Roman"/>
          <w:sz w:val="28"/>
          <w:szCs w:val="28"/>
        </w:rPr>
        <w:tab/>
        <w:t xml:space="preserve">И. В. </w:t>
      </w:r>
      <w:proofErr w:type="spellStart"/>
      <w:r w:rsidRPr="00E97BF8">
        <w:rPr>
          <w:rFonts w:ascii="Times New Roman" w:hAnsi="Times New Roman" w:cs="Times New Roman"/>
          <w:sz w:val="28"/>
          <w:szCs w:val="28"/>
        </w:rPr>
        <w:t>Яшманов</w:t>
      </w:r>
      <w:proofErr w:type="spellEnd"/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«___» __________ 2022г.</w:t>
      </w: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20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0957122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31164" w:rsidRPr="0049502D" w:rsidRDefault="00C31164" w:rsidP="00C31164">
          <w:pPr>
            <w:pStyle w:val="a7"/>
            <w:tabs>
              <w:tab w:val="left" w:pos="284"/>
            </w:tabs>
            <w:jc w:val="center"/>
            <w:rPr>
              <w:rFonts w:ascii="Times New Roman" w:hAnsi="Times New Roman" w:cs="Times New Roman"/>
              <w:color w:val="auto"/>
            </w:rPr>
          </w:pPr>
          <w:r w:rsidRPr="0049502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9502D" w:rsidRPr="0049502D" w:rsidRDefault="00C31164" w:rsidP="004950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950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50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50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426150" w:history="1">
            <w:r w:rsidR="0049502D"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9502D"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502D"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502D"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26150 \h </w:instrText>
            </w:r>
            <w:r w:rsidR="0049502D"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502D"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502D"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9502D"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02D" w:rsidRPr="0049502D" w:rsidRDefault="0049502D" w:rsidP="0049502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26151" w:history="1"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4950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функциональные зоны территории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26151 \h </w:instrTex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02D" w:rsidRPr="0049502D" w:rsidRDefault="0049502D" w:rsidP="0049502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26152" w:history="1"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950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правления автомобильных и пешеходных потоков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26152 \h </w:instrTex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02D" w:rsidRPr="0049502D" w:rsidRDefault="0049502D" w:rsidP="0049502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26153" w:history="1"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4950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нировочные ограничения территории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26153 \h </w:instrTex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02D" w:rsidRPr="0049502D" w:rsidRDefault="0049502D" w:rsidP="0049502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26154" w:history="1"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4950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лассы жилья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26154 \h </w:instrTex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02D" w:rsidRPr="0049502D" w:rsidRDefault="0049502D" w:rsidP="0049502D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26155" w:history="1"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4950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оном класс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26155 \h </w:instrTex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02D" w:rsidRPr="0049502D" w:rsidRDefault="0049502D" w:rsidP="0049502D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26156" w:history="1"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4950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мфорт класс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26156 \h </w:instrTex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02D" w:rsidRPr="0049502D" w:rsidRDefault="0049502D" w:rsidP="0049502D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26157" w:history="1"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Pr="004950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изнес класс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26157 \h </w:instrTex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02D" w:rsidRPr="0049502D" w:rsidRDefault="0049502D" w:rsidP="0049502D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26158" w:history="1"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Pr="004950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миум класс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26158 \h </w:instrTex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02D" w:rsidRPr="0049502D" w:rsidRDefault="0049502D" w:rsidP="0049502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26159" w:history="1"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4950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нировки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26159 \h </w:instrTex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02D" w:rsidRPr="0049502D" w:rsidRDefault="0049502D" w:rsidP="0049502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26160" w:history="1"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4950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меры МФЖК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26160 \h </w:instrTex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02D" w:rsidRPr="0049502D" w:rsidRDefault="0049502D" w:rsidP="0049502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26161" w:history="1"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4950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образование домов в старом фонде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26161 \h </w:instrTex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02D" w:rsidRPr="0049502D" w:rsidRDefault="0049502D" w:rsidP="0049502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26162" w:history="1"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4950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рубежный опыт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26162 \h </w:instrTex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02D" w:rsidRPr="0049502D" w:rsidRDefault="0049502D" w:rsidP="004950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26163" w:history="1"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26163 \h </w:instrTex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502D" w:rsidRPr="0049502D" w:rsidRDefault="0049502D" w:rsidP="004950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26164" w:history="1">
            <w:r w:rsidRPr="004950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26164 \h </w:instrTex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950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164" w:rsidRDefault="00C31164" w:rsidP="0049502D">
          <w:pPr>
            <w:tabs>
              <w:tab w:val="left" w:pos="284"/>
            </w:tabs>
            <w:spacing w:after="0" w:line="360" w:lineRule="auto"/>
          </w:pPr>
          <w:r w:rsidRPr="0049502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31164" w:rsidRDefault="00C31164">
      <w:pPr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</w:rPr>
        <w:br w:type="page"/>
      </w:r>
    </w:p>
    <w:p w:rsidR="00D04A2E" w:rsidRPr="00F94B2A" w:rsidRDefault="00F94B2A" w:rsidP="00F94B2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2615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C803D8" w:rsidRDefault="00805FC8" w:rsidP="00805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2A">
        <w:rPr>
          <w:rFonts w:ascii="Times New Roman" w:hAnsi="Times New Roman" w:cs="Times New Roman"/>
          <w:sz w:val="28"/>
          <w:szCs w:val="28"/>
        </w:rPr>
        <w:t>Многофункциональный жилой комплекс</w:t>
      </w:r>
      <w:r w:rsidR="00C803D8">
        <w:rPr>
          <w:rFonts w:ascii="Times New Roman" w:hAnsi="Times New Roman" w:cs="Times New Roman"/>
          <w:sz w:val="28"/>
          <w:szCs w:val="28"/>
        </w:rPr>
        <w:t xml:space="preserve"> (МФЖК)</w:t>
      </w:r>
      <w:r w:rsidRPr="00F94B2A">
        <w:rPr>
          <w:rFonts w:ascii="Times New Roman" w:hAnsi="Times New Roman" w:cs="Times New Roman"/>
          <w:sz w:val="28"/>
          <w:szCs w:val="28"/>
        </w:rPr>
        <w:t xml:space="preserve"> – это градостроительный объект, объединяющий в своей структуре общественные, жилые функциональные группы и принадлеж</w:t>
      </w:r>
      <w:r w:rsidR="00F94B2A" w:rsidRPr="00F94B2A">
        <w:rPr>
          <w:rFonts w:ascii="Times New Roman" w:hAnsi="Times New Roman" w:cs="Times New Roman"/>
          <w:sz w:val="28"/>
          <w:szCs w:val="28"/>
        </w:rPr>
        <w:t>ащие им элементы инфраструктуры, где в наиболее полной форме реализуются потребности человека в жилье, общении, работе и отдыхе</w:t>
      </w:r>
      <w:r w:rsidR="00F94B2A" w:rsidRPr="00F94B2A">
        <w:rPr>
          <w:rFonts w:ascii="Times New Roman" w:hAnsi="Times New Roman" w:cs="Times New Roman"/>
          <w:sz w:val="32"/>
          <w:szCs w:val="28"/>
        </w:rPr>
        <w:t xml:space="preserve">. </w:t>
      </w:r>
      <w:r w:rsidR="00F94B2A" w:rsidRPr="00F94B2A">
        <w:rPr>
          <w:rFonts w:ascii="Times New Roman" w:hAnsi="Times New Roman" w:cs="Times New Roman"/>
          <w:sz w:val="28"/>
          <w:szCs w:val="28"/>
        </w:rPr>
        <w:t xml:space="preserve">Современные жилые </w:t>
      </w:r>
      <w:r w:rsidR="00C803D8" w:rsidRPr="00F94B2A">
        <w:rPr>
          <w:rFonts w:ascii="Times New Roman" w:hAnsi="Times New Roman" w:cs="Times New Roman"/>
          <w:sz w:val="28"/>
          <w:szCs w:val="28"/>
        </w:rPr>
        <w:t xml:space="preserve">комплексы </w:t>
      </w:r>
      <w:r w:rsidR="00C803D8">
        <w:rPr>
          <w:rFonts w:ascii="Times New Roman" w:hAnsi="Times New Roman" w:cs="Times New Roman"/>
          <w:sz w:val="28"/>
          <w:szCs w:val="28"/>
        </w:rPr>
        <w:t>включают</w:t>
      </w:r>
      <w:r w:rsidR="00F94B2A">
        <w:rPr>
          <w:rFonts w:ascii="Times New Roman" w:hAnsi="Times New Roman" w:cs="Times New Roman"/>
          <w:sz w:val="28"/>
          <w:szCs w:val="28"/>
        </w:rPr>
        <w:t xml:space="preserve"> торговые, развлекательные и оздоровительные</w:t>
      </w:r>
      <w:r w:rsidR="00C803D8">
        <w:rPr>
          <w:rFonts w:ascii="Times New Roman" w:hAnsi="Times New Roman" w:cs="Times New Roman"/>
          <w:sz w:val="28"/>
          <w:szCs w:val="28"/>
        </w:rPr>
        <w:t xml:space="preserve"> объекты, однако стоит отметить, что дома, оборудованные несколькими магазинами и кафе или парикмахерской на первых этажах, не могут быть названными многофункциональными жилыми зданиями, так как название подразумевает под собой сложность идеи и масштабность проекта. </w:t>
      </w:r>
      <w:r w:rsidR="00327724">
        <w:rPr>
          <w:rFonts w:ascii="Times New Roman" w:hAnsi="Times New Roman" w:cs="Times New Roman"/>
          <w:sz w:val="28"/>
          <w:szCs w:val="28"/>
        </w:rPr>
        <w:t>Основой жилого комплекса представляют апартаменты и квартиры, но для поддержания полноценной жизнедеятельности внутри сооружения не менее значимыми являются и сопутствующие элементы. МФЖК, который включает как широкий выбор квартир, так и услуг, представляет собой уменьшенную копию города, как по содержанию, так и по целям строительства.</w:t>
      </w:r>
    </w:p>
    <w:p w:rsidR="00060574" w:rsidRDefault="00C803D8" w:rsidP="00805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характерных особенностей современного этапа развития город</w:t>
      </w:r>
      <w:r w:rsidR="0032772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является нехватка свободных территорий для нового строительства.</w:t>
      </w:r>
      <w:r w:rsidR="00327724">
        <w:rPr>
          <w:rFonts w:ascii="Times New Roman" w:hAnsi="Times New Roman" w:cs="Times New Roman"/>
          <w:sz w:val="28"/>
          <w:szCs w:val="28"/>
        </w:rPr>
        <w:t xml:space="preserve"> В этих условиях МФЖК может в значительной степени повысить эффективность использования городских земель и при этом сохранить её многозадачность.</w:t>
      </w:r>
    </w:p>
    <w:p w:rsidR="00060574" w:rsidRDefault="00060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4A2E" w:rsidRPr="001E57F0" w:rsidRDefault="00060574" w:rsidP="00247E5B">
      <w:pPr>
        <w:pStyle w:val="1"/>
        <w:numPr>
          <w:ilvl w:val="0"/>
          <w:numId w:val="1"/>
        </w:numPr>
        <w:spacing w:after="240"/>
        <w:ind w:left="714" w:hanging="357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" w:name="_Toc116426151"/>
      <w:r w:rsidRPr="001E57F0">
        <w:rPr>
          <w:rFonts w:ascii="Times New Roman" w:hAnsi="Times New Roman" w:cs="Times New Roman"/>
          <w:b/>
          <w:color w:val="auto"/>
          <w:szCs w:val="28"/>
        </w:rPr>
        <w:lastRenderedPageBreak/>
        <w:t>Основные функциональные зоны территории</w:t>
      </w:r>
      <w:bookmarkEnd w:id="2"/>
    </w:p>
    <w:p w:rsidR="00247E5B" w:rsidRDefault="00247E5B" w:rsidP="00247E5B">
      <w:pPr>
        <w:pStyle w:val="a3"/>
      </w:pPr>
      <w:r>
        <w:t>Рассмотрим основные функциональные зоны территории. У каждой зоны своё функциональное назначение. На функциональных участках могут располагаться жилые, природные, общественные и производственные объекты.</w:t>
      </w:r>
    </w:p>
    <w:p w:rsidR="00247E5B" w:rsidRDefault="00247E5B" w:rsidP="00247E5B">
      <w:pPr>
        <w:pStyle w:val="a3"/>
      </w:pPr>
      <w:r>
        <w:t>Любое городское пространство условно можно поделить на такие территории:</w:t>
      </w:r>
    </w:p>
    <w:p w:rsidR="00247E5B" w:rsidRDefault="00247E5B" w:rsidP="00247E5B">
      <w:pPr>
        <w:pStyle w:val="a3"/>
        <w:numPr>
          <w:ilvl w:val="0"/>
          <w:numId w:val="2"/>
        </w:numPr>
        <w:ind w:left="0" w:firstLine="426"/>
      </w:pPr>
      <w:r>
        <w:t>Селитебная территория. Часть планировочной структуры городского пространства. В неё входят: жилые районы и микрорайоны, общественно-торговые центры, улицы, проезды, магистрали, объекты озеленения.</w:t>
      </w:r>
    </w:p>
    <w:p w:rsidR="00247E5B" w:rsidRDefault="004E61F8" w:rsidP="00247E5B">
      <w:pPr>
        <w:pStyle w:val="a3"/>
        <w:numPr>
          <w:ilvl w:val="0"/>
          <w:numId w:val="2"/>
        </w:numPr>
        <w:ind w:left="0" w:firstLine="426"/>
      </w:pPr>
      <w:r>
        <w:t>Производственная территория. На ней размещаются промышленные предприятия, научные учреждения и сопутствующие им опытные производства, коммунально-складские объекты, пути пригородных и внегородских сообщений, сооружения внешнего транспорта.</w:t>
      </w:r>
    </w:p>
    <w:p w:rsidR="004E61F8" w:rsidRDefault="004E61F8" w:rsidP="00247E5B">
      <w:pPr>
        <w:pStyle w:val="a3"/>
        <w:numPr>
          <w:ilvl w:val="0"/>
          <w:numId w:val="2"/>
        </w:numPr>
        <w:ind w:left="0" w:firstLine="426"/>
      </w:pPr>
      <w:r>
        <w:t>Ландшафтно-рекреационная территория. Место размещения водоемов, городских лесов, лесопарков, лесозащитных зон, земель сельхоз назначения и других.</w:t>
      </w:r>
    </w:p>
    <w:p w:rsidR="004E61F8" w:rsidRDefault="004E61F8" w:rsidP="004E61F8">
      <w:pPr>
        <w:pStyle w:val="a3"/>
      </w:pPr>
      <w:r>
        <w:t>Функции территорий определяют земельный и градостроительный кодексы РФ.</w:t>
      </w:r>
    </w:p>
    <w:p w:rsidR="00310FEC" w:rsidRDefault="00310FEC" w:rsidP="004E61F8">
      <w:pPr>
        <w:pStyle w:val="a3"/>
      </w:pPr>
      <w:r>
        <w:t>На основе генплана разраба</w:t>
      </w:r>
      <w:r w:rsidR="00F9313D">
        <w:t>тывают правила для следующих зон:</w:t>
      </w:r>
    </w:p>
    <w:p w:rsidR="00F9313D" w:rsidRDefault="00F9313D" w:rsidP="00F9313D">
      <w:pPr>
        <w:pStyle w:val="a3"/>
        <w:numPr>
          <w:ilvl w:val="0"/>
          <w:numId w:val="3"/>
        </w:numPr>
        <w:ind w:left="0" w:firstLine="426"/>
      </w:pPr>
      <w:r>
        <w:t xml:space="preserve">Жилые. </w:t>
      </w:r>
      <w:r w:rsidRPr="00F9313D">
        <w:t>Здесь располагаются социальные, коммунально-бытовые, жилые объекты с разным количеством этажей, стоянки для автомобилей, гаражи и другие сооружения</w:t>
      </w:r>
      <w:r>
        <w:t>, связанные с проживанием людей.</w:t>
      </w:r>
    </w:p>
    <w:p w:rsidR="00F9313D" w:rsidRDefault="00F9313D" w:rsidP="00F9313D">
      <w:pPr>
        <w:pStyle w:val="a3"/>
        <w:numPr>
          <w:ilvl w:val="0"/>
          <w:numId w:val="3"/>
        </w:numPr>
        <w:ind w:left="0" w:firstLine="426"/>
      </w:pPr>
      <w:r>
        <w:t xml:space="preserve">Общественно деловые. </w:t>
      </w:r>
      <w:r w:rsidRPr="00F9313D">
        <w:t>Размещают медицинские, культурные, торговые учреждения, объекты общепита, предпринимательства, профобразования, деловые, финансовые учреждения, и другие по обеспечению жизнедеятельность людей</w:t>
      </w:r>
      <w:r>
        <w:t>.</w:t>
      </w:r>
    </w:p>
    <w:p w:rsidR="00F9313D" w:rsidRDefault="00F9313D" w:rsidP="00F9313D">
      <w:pPr>
        <w:pStyle w:val="a3"/>
        <w:numPr>
          <w:ilvl w:val="0"/>
          <w:numId w:val="3"/>
        </w:numPr>
        <w:ind w:left="0" w:firstLine="426"/>
      </w:pPr>
      <w:r>
        <w:t>Производственные. Служат местом для размещения производственных объектов.</w:t>
      </w:r>
    </w:p>
    <w:p w:rsidR="00F9313D" w:rsidRDefault="00F9313D" w:rsidP="00F9313D">
      <w:pPr>
        <w:pStyle w:val="a3"/>
        <w:numPr>
          <w:ilvl w:val="0"/>
          <w:numId w:val="3"/>
        </w:numPr>
        <w:ind w:left="0" w:firstLine="426"/>
      </w:pPr>
      <w:r>
        <w:lastRenderedPageBreak/>
        <w:t>Инженерной и транспортной инфраструктуры. В них размещают промышленные, коммунальные, складские объекты, сооружения, транспортные коммуникации.</w:t>
      </w:r>
    </w:p>
    <w:p w:rsidR="00F9313D" w:rsidRDefault="00F9313D" w:rsidP="00F9313D">
      <w:pPr>
        <w:pStyle w:val="a3"/>
        <w:numPr>
          <w:ilvl w:val="0"/>
          <w:numId w:val="3"/>
        </w:numPr>
        <w:ind w:left="0" w:firstLine="426"/>
      </w:pPr>
      <w:r>
        <w:t>Рекреационные. На таких зонах располагаются парки, скверы, пруды, городские леса, водохранилища, а также участки, подходящие для занятий спортом и отдыха.</w:t>
      </w:r>
    </w:p>
    <w:p w:rsidR="00CC3DCC" w:rsidRDefault="00F9313D" w:rsidP="00F9313D">
      <w:pPr>
        <w:pStyle w:val="a3"/>
        <w:numPr>
          <w:ilvl w:val="0"/>
          <w:numId w:val="3"/>
        </w:numPr>
        <w:ind w:left="0" w:firstLine="426"/>
      </w:pPr>
      <w:r>
        <w:t>Специальные и иные зоны. Зоны с особым научным, эстетическим, природоохранным и другим ценным значением. Здесь также располагаются кладбища, объекты захоронения твердых бытовых отходов, скотомогильники, военные объекты.</w:t>
      </w:r>
    </w:p>
    <w:p w:rsidR="00CC3DCC" w:rsidRDefault="00CC3DC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9313D" w:rsidRPr="001E57F0" w:rsidRDefault="00CC3DCC" w:rsidP="00CC3DCC">
      <w:pPr>
        <w:pStyle w:val="a3"/>
        <w:numPr>
          <w:ilvl w:val="0"/>
          <w:numId w:val="1"/>
        </w:numPr>
        <w:jc w:val="center"/>
        <w:outlineLvl w:val="0"/>
        <w:rPr>
          <w:b/>
          <w:sz w:val="36"/>
        </w:rPr>
      </w:pPr>
      <w:bookmarkStart w:id="3" w:name="_Toc116426152"/>
      <w:r w:rsidRPr="001E57F0">
        <w:rPr>
          <w:b/>
          <w:color w:val="000000"/>
          <w:sz w:val="32"/>
          <w:szCs w:val="27"/>
        </w:rPr>
        <w:lastRenderedPageBreak/>
        <w:t>Направления автомобильных и пешеходных потоков</w:t>
      </w:r>
      <w:bookmarkEnd w:id="3"/>
    </w:p>
    <w:p w:rsidR="00CC3DCC" w:rsidRDefault="00704A55" w:rsidP="00CC3DCC">
      <w:pPr>
        <w:pStyle w:val="a3"/>
      </w:pPr>
      <w:r>
        <w:t>Для выявления направлений автомобильных и пешеходных потоков необходимо исследовать и произвести анализ интенсивности движения по периодам времени.</w:t>
      </w:r>
    </w:p>
    <w:p w:rsidR="00704A55" w:rsidRDefault="00704A55" w:rsidP="00CC3DCC">
      <w:pPr>
        <w:pStyle w:val="a3"/>
      </w:pPr>
      <w:r>
        <w:t>Интенсивность движения и состав транспортного потока – важнейшие параметры транспортного потока и характеризуют уровень загрузки транспортом дорог и улиц. Интенсивность транспортного потока подразумевает число транспортных средств, проходящих через сечение дороги за единицу времени, а интенсивность движения — это величина, различающаяся в различное время.</w:t>
      </w:r>
    </w:p>
    <w:p w:rsidR="00FB6E0F" w:rsidRDefault="00FB6E0F" w:rsidP="00CC3DCC">
      <w:pPr>
        <w:pStyle w:val="a3"/>
      </w:pPr>
      <w:r>
        <w:t>Территорию МФЖК обслуживают такие виды транспорта:</w:t>
      </w:r>
    </w:p>
    <w:p w:rsidR="00FB6E0F" w:rsidRDefault="00FB6E0F" w:rsidP="00FB6E0F">
      <w:pPr>
        <w:pStyle w:val="a3"/>
        <w:numPr>
          <w:ilvl w:val="0"/>
          <w:numId w:val="4"/>
        </w:numPr>
        <w:ind w:left="0" w:firstLine="426"/>
      </w:pPr>
      <w:r>
        <w:t>частный и служебный;</w:t>
      </w:r>
    </w:p>
    <w:p w:rsidR="00FB6E0F" w:rsidRDefault="00FB6E0F" w:rsidP="00FB6E0F">
      <w:pPr>
        <w:pStyle w:val="a3"/>
        <w:numPr>
          <w:ilvl w:val="0"/>
          <w:numId w:val="4"/>
        </w:numPr>
        <w:ind w:left="0" w:firstLine="426"/>
      </w:pPr>
      <w:r>
        <w:t>общественный;</w:t>
      </w:r>
    </w:p>
    <w:p w:rsidR="00FB6E0F" w:rsidRDefault="00FB6E0F" w:rsidP="00FB6E0F">
      <w:pPr>
        <w:pStyle w:val="a3"/>
        <w:numPr>
          <w:ilvl w:val="0"/>
          <w:numId w:val="4"/>
        </w:numPr>
        <w:ind w:left="0" w:firstLine="426"/>
      </w:pPr>
      <w:r>
        <w:t>грузовой.</w:t>
      </w:r>
    </w:p>
    <w:p w:rsidR="00FB6E0F" w:rsidRDefault="00FB6E0F" w:rsidP="00FB6E0F">
      <w:pPr>
        <w:pStyle w:val="a3"/>
      </w:pPr>
      <w:r>
        <w:t>На территории предусмотрены парковки для автомобилей по</w:t>
      </w:r>
      <w:r w:rsidR="00AD65B8">
        <w:t xml:space="preserve"> 1</w:t>
      </w:r>
      <w:r>
        <w:t>00 мест каждая.</w:t>
      </w:r>
    </w:p>
    <w:p w:rsidR="00704A55" w:rsidRDefault="00FB6E0F" w:rsidP="00CC3DCC">
      <w:pPr>
        <w:pStyle w:val="a3"/>
      </w:pPr>
      <w:r>
        <w:t>Основные проезды обеспечивают</w:t>
      </w:r>
      <w:r w:rsidR="00704A55">
        <w:t xml:space="preserve"> транспортную связь жилых домов, сооружений для </w:t>
      </w:r>
      <w:r>
        <w:t>хранения транспорта и объектов общественного и культурно-бытового назначения с жилыми и магистральными улицами. Трассировка основных проездов обеспечивает проезд к каждому входу в здание и сооружение. Основные проезды представлены такими конфигурациями: сквозными, петлевыми.</w:t>
      </w:r>
    </w:p>
    <w:p w:rsidR="00FB6E0F" w:rsidRDefault="00AD65B8" w:rsidP="00AD65B8">
      <w:pPr>
        <w:pStyle w:val="a3"/>
      </w:pPr>
      <w:r>
        <w:t>Пешеходная сеть организована с максимальным удобством для пешеходов.</w:t>
      </w:r>
    </w:p>
    <w:p w:rsidR="001E57F0" w:rsidRDefault="00AD65B8" w:rsidP="00AD65B8">
      <w:pPr>
        <w:pStyle w:val="a3"/>
      </w:pPr>
      <w:r>
        <w:t xml:space="preserve">Наибольшая интенсивность движения выявлена в периоды с 7 до 11 часов и с 18 до 22. В утреннее время основная нагрузка направлений приходится в сторону </w:t>
      </w:r>
      <w:proofErr w:type="spellStart"/>
      <w:r>
        <w:t>токсовского</w:t>
      </w:r>
      <w:proofErr w:type="spellEnd"/>
      <w:r>
        <w:t xml:space="preserve"> шоссе от многофунк</w:t>
      </w:r>
      <w:r w:rsidR="001E57F0">
        <w:t>ц</w:t>
      </w:r>
      <w:r>
        <w:t xml:space="preserve">ионального жилого комплекса, а в вечернее основная нагрузка направлена на </w:t>
      </w:r>
      <w:proofErr w:type="spellStart"/>
      <w:r>
        <w:t>муринскую</w:t>
      </w:r>
      <w:proofErr w:type="spellEnd"/>
      <w:r>
        <w:t xml:space="preserve"> дорого по направлению движения к МФЖК.</w:t>
      </w:r>
    </w:p>
    <w:p w:rsidR="001E57F0" w:rsidRDefault="001E57F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D65B8" w:rsidRDefault="001E57F0" w:rsidP="00C31164">
      <w:pPr>
        <w:pStyle w:val="a5"/>
        <w:numPr>
          <w:ilvl w:val="0"/>
          <w:numId w:val="1"/>
        </w:numPr>
        <w:outlineLvl w:val="0"/>
        <w:rPr>
          <w:b/>
        </w:rPr>
      </w:pPr>
      <w:bookmarkStart w:id="4" w:name="_Toc116426153"/>
      <w:r w:rsidRPr="001E57F0">
        <w:rPr>
          <w:b/>
        </w:rPr>
        <w:lastRenderedPageBreak/>
        <w:t>Планировочные ограничения территории</w:t>
      </w:r>
      <w:bookmarkEnd w:id="4"/>
    </w:p>
    <w:p w:rsidR="001E57F0" w:rsidRDefault="001E57F0" w:rsidP="00381A78">
      <w:pPr>
        <w:pStyle w:val="a3"/>
      </w:pPr>
      <w:r w:rsidRPr="00381A78">
        <w:t>Планировочные ограничения – ограничения планировки и застройки территорий, установленные нормативными правовыми актами, в том числе техническими нормативными правовыми актами, с целью обеспечения безопасности для здоровья населения, охраны окружающей с</w:t>
      </w:r>
      <w:r w:rsidR="00381A78" w:rsidRPr="00381A78">
        <w:t>реды и недвижимых историко-</w:t>
      </w:r>
      <w:r w:rsidRPr="00381A78">
        <w:t>культурных ценностей</w:t>
      </w:r>
      <w:r w:rsidR="00381A78" w:rsidRPr="00381A78">
        <w:t>.</w:t>
      </w:r>
    </w:p>
    <w:p w:rsidR="00381A78" w:rsidRDefault="00381A78" w:rsidP="00381A78">
      <w:pPr>
        <w:pStyle w:val="a3"/>
      </w:pPr>
      <w:r>
        <w:t>Определяют такие параметры планировочных ограничений:</w:t>
      </w:r>
    </w:p>
    <w:p w:rsidR="00381A78" w:rsidRDefault="00381A78" w:rsidP="00381A78">
      <w:pPr>
        <w:pStyle w:val="a3"/>
        <w:numPr>
          <w:ilvl w:val="0"/>
          <w:numId w:val="5"/>
        </w:numPr>
        <w:tabs>
          <w:tab w:val="left" w:pos="426"/>
        </w:tabs>
        <w:ind w:left="0" w:firstLine="426"/>
      </w:pPr>
      <w:r>
        <w:t>Природно-планировочные ограничения – лесные массивы, горные массивы, водотоки.</w:t>
      </w:r>
    </w:p>
    <w:p w:rsidR="00381A78" w:rsidRDefault="00381A78" w:rsidP="00381A78">
      <w:pPr>
        <w:pStyle w:val="a3"/>
        <w:numPr>
          <w:ilvl w:val="0"/>
          <w:numId w:val="5"/>
        </w:numPr>
        <w:tabs>
          <w:tab w:val="left" w:pos="426"/>
        </w:tabs>
        <w:ind w:left="0" w:firstLine="426"/>
      </w:pPr>
      <w:r>
        <w:t>Территории, подверженные сейсмической активности, оползням.</w:t>
      </w:r>
    </w:p>
    <w:p w:rsidR="00381A78" w:rsidRDefault="00381A78" w:rsidP="00381A78">
      <w:pPr>
        <w:pStyle w:val="a3"/>
        <w:numPr>
          <w:ilvl w:val="0"/>
          <w:numId w:val="5"/>
        </w:numPr>
        <w:tabs>
          <w:tab w:val="left" w:pos="426"/>
        </w:tabs>
        <w:ind w:left="0" w:firstLine="426"/>
      </w:pPr>
      <w:r>
        <w:t xml:space="preserve">Искусственные планировочные ограничения – режимные зоны санитарной охраны, железные и </w:t>
      </w:r>
      <w:proofErr w:type="gramStart"/>
      <w:r>
        <w:t>авто дороги</w:t>
      </w:r>
      <w:proofErr w:type="gramEnd"/>
      <w:r>
        <w:t xml:space="preserve"> и другие искусственные сооружения, памятники архитектуры и природы</w:t>
      </w:r>
      <w:r w:rsidR="00E464F6">
        <w:t>, заповедники</w:t>
      </w:r>
    </w:p>
    <w:p w:rsidR="00E464F6" w:rsidRDefault="00E464F6" w:rsidP="00381A78">
      <w:pPr>
        <w:pStyle w:val="a3"/>
        <w:numPr>
          <w:ilvl w:val="0"/>
          <w:numId w:val="5"/>
        </w:numPr>
        <w:tabs>
          <w:tab w:val="left" w:pos="426"/>
        </w:tabs>
        <w:ind w:left="0" w:firstLine="426"/>
      </w:pPr>
      <w:r>
        <w:t>Анализ рельефа: по уклонам, по экспозиции склона, по форме, по аэрации.</w:t>
      </w:r>
    </w:p>
    <w:p w:rsidR="00E464F6" w:rsidRDefault="00E464F6" w:rsidP="00381A78">
      <w:pPr>
        <w:pStyle w:val="a3"/>
        <w:numPr>
          <w:ilvl w:val="0"/>
          <w:numId w:val="5"/>
        </w:numPr>
        <w:tabs>
          <w:tab w:val="left" w:pos="426"/>
        </w:tabs>
        <w:ind w:left="0" w:firstLine="426"/>
      </w:pPr>
      <w:r>
        <w:t xml:space="preserve">Анализ инженерно-геологических условий: слабые </w:t>
      </w:r>
      <w:proofErr w:type="spellStart"/>
      <w:r>
        <w:t>просадочные</w:t>
      </w:r>
      <w:proofErr w:type="spellEnd"/>
      <w:r>
        <w:t xml:space="preserve"> грунты (ограниченно годные), выработки промышленные (неблагоприятные), благоприятные.</w:t>
      </w:r>
    </w:p>
    <w:p w:rsidR="00E464F6" w:rsidRDefault="00E464F6" w:rsidP="00381A78">
      <w:pPr>
        <w:pStyle w:val="a3"/>
        <w:numPr>
          <w:ilvl w:val="0"/>
          <w:numId w:val="5"/>
        </w:numPr>
        <w:tabs>
          <w:tab w:val="left" w:pos="426"/>
        </w:tabs>
        <w:ind w:left="0" w:firstLine="426"/>
      </w:pPr>
      <w:r>
        <w:t>Анализ гидрологических условий: болота, потопляемые территории, затопляемые территории.</w:t>
      </w:r>
    </w:p>
    <w:p w:rsidR="00E464F6" w:rsidRDefault="00E464F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31164" w:rsidRPr="00C31164" w:rsidRDefault="00C31164" w:rsidP="00597A10">
      <w:pPr>
        <w:pStyle w:val="a5"/>
        <w:numPr>
          <w:ilvl w:val="0"/>
          <w:numId w:val="1"/>
        </w:numPr>
        <w:ind w:left="714" w:hanging="357"/>
        <w:outlineLvl w:val="0"/>
        <w:rPr>
          <w:b/>
        </w:rPr>
      </w:pPr>
      <w:bookmarkStart w:id="5" w:name="_Toc116426154"/>
      <w:r>
        <w:rPr>
          <w:b/>
        </w:rPr>
        <w:lastRenderedPageBreak/>
        <w:t>Классы жилья</w:t>
      </w:r>
      <w:bookmarkEnd w:id="5"/>
    </w:p>
    <w:p w:rsidR="00D113C6" w:rsidRDefault="00C31164" w:rsidP="00D113C6">
      <w:pPr>
        <w:pStyle w:val="a3"/>
      </w:pPr>
      <w:r>
        <w:t xml:space="preserve">Классы жилья различаются по видам, характеристикам и видам оценки. В 2013 году специалисты Российской гильдии </w:t>
      </w:r>
      <w:proofErr w:type="spellStart"/>
      <w:r>
        <w:t>риэлторов</w:t>
      </w:r>
      <w:proofErr w:type="spellEnd"/>
      <w:r>
        <w:t xml:space="preserve"> (РГР) определили потребительские качества жилой недвижимости. Исходя из этих качеств жильё разделили на 4 класса: эконом, комфорт, бизнес и премиум. У каждого класса свои характеристики и преимущества.</w:t>
      </w:r>
    </w:p>
    <w:p w:rsidR="00C31164" w:rsidRDefault="003E6AFF" w:rsidP="00D14342">
      <w:pPr>
        <w:pStyle w:val="a3"/>
        <w:numPr>
          <w:ilvl w:val="1"/>
          <w:numId w:val="1"/>
        </w:numPr>
        <w:spacing w:before="240"/>
        <w:ind w:left="1276" w:hanging="567"/>
        <w:outlineLvl w:val="1"/>
        <w:rPr>
          <w:b/>
        </w:rPr>
      </w:pPr>
      <w:bookmarkStart w:id="6" w:name="_Toc116426155"/>
      <w:r w:rsidRPr="003E6AFF">
        <w:rPr>
          <w:b/>
        </w:rPr>
        <w:t>Эконом класс</w:t>
      </w:r>
      <w:bookmarkEnd w:id="6"/>
    </w:p>
    <w:p w:rsidR="003E6AFF" w:rsidRDefault="003E6AFF" w:rsidP="003E6AFF">
      <w:pPr>
        <w:pStyle w:val="a3"/>
      </w:pPr>
      <w:r>
        <w:t xml:space="preserve">Это квартиры со стандартной отделкой, без отделки, либо с черновой отделкой, как правило расположены в типовых серийных проектах, множественного повторного применения, многоэтажных домов. Площади квартир однокомнатных – от 28 </w:t>
      </w:r>
      <w:proofErr w:type="spellStart"/>
      <w:r>
        <w:t>кв.м</w:t>
      </w:r>
      <w:proofErr w:type="spellEnd"/>
      <w:r>
        <w:t xml:space="preserve">., двухкомнатных – от 44 </w:t>
      </w:r>
      <w:proofErr w:type="spellStart"/>
      <w:r>
        <w:t>кв.м</w:t>
      </w:r>
      <w:proofErr w:type="spellEnd"/>
      <w:r>
        <w:t xml:space="preserve">., трехкомнатных – от 56 </w:t>
      </w:r>
      <w:proofErr w:type="spellStart"/>
      <w:r>
        <w:t>кв.м</w:t>
      </w:r>
      <w:proofErr w:type="spellEnd"/>
      <w:r>
        <w:t xml:space="preserve">., четырехкомнатных – от 70 </w:t>
      </w:r>
      <w:proofErr w:type="spellStart"/>
      <w:r>
        <w:t>кв.м</w:t>
      </w:r>
      <w:proofErr w:type="spellEnd"/>
      <w:r>
        <w:t xml:space="preserve">., пятикомнатных – от 84 </w:t>
      </w:r>
      <w:proofErr w:type="spellStart"/>
      <w:r>
        <w:t>кв.м</w:t>
      </w:r>
      <w:proofErr w:type="spellEnd"/>
      <w:r>
        <w:t xml:space="preserve">.. Площади кухни до 8 </w:t>
      </w:r>
      <w:proofErr w:type="spellStart"/>
      <w:r>
        <w:t>кв.м</w:t>
      </w:r>
      <w:proofErr w:type="spellEnd"/>
      <w:r>
        <w:t xml:space="preserve">. Высота потолков до 2,7 </w:t>
      </w:r>
      <w:proofErr w:type="gramStart"/>
      <w:r>
        <w:t>м</w:t>
      </w:r>
      <w:r w:rsidR="00D14342">
        <w:t>.</w:t>
      </w:r>
      <w:r>
        <w:t>.</w:t>
      </w:r>
      <w:proofErr w:type="gramEnd"/>
      <w:r>
        <w:t xml:space="preserve"> Остекление – деревянные или пластиковые рамы. Энергоснабжение – однофазное, 10 кВт на квартиру. Центральное отопление. Стандартное благоустройство придомовых территорий. В радиусе 1 км. от жилого дома имеются объекты социальной инфраструктуры.</w:t>
      </w:r>
    </w:p>
    <w:p w:rsidR="003E6AFF" w:rsidRDefault="003E6AFF" w:rsidP="00D14342">
      <w:pPr>
        <w:pStyle w:val="a3"/>
        <w:numPr>
          <w:ilvl w:val="1"/>
          <w:numId w:val="1"/>
        </w:numPr>
        <w:spacing w:before="240"/>
        <w:ind w:left="1276" w:hanging="567"/>
        <w:outlineLvl w:val="1"/>
        <w:rPr>
          <w:b/>
        </w:rPr>
      </w:pPr>
      <w:bookmarkStart w:id="7" w:name="_Toc116426156"/>
      <w:r w:rsidRPr="003E6AFF">
        <w:rPr>
          <w:b/>
        </w:rPr>
        <w:t>Комфорт класс</w:t>
      </w:r>
      <w:bookmarkEnd w:id="7"/>
    </w:p>
    <w:p w:rsidR="003E6AFF" w:rsidRDefault="003E6AFF" w:rsidP="003E6AFF">
      <w:pPr>
        <w:pStyle w:val="a3"/>
      </w:pPr>
      <w:r>
        <w:t xml:space="preserve">Это квартиры улучшенной планировки с черновой или улучшенной отделкой, как правило расположены в многоэтажных домах усовершенствованных серийных проектов с переменной этажностью и различными решениями архитектурными решениями фасадов. Остекление – импортные пластиковые профили средней ценовой стоимости. Площадь квартир начинается от 34 </w:t>
      </w:r>
      <w:proofErr w:type="spellStart"/>
      <w:r>
        <w:t>кв.м</w:t>
      </w:r>
      <w:proofErr w:type="spellEnd"/>
      <w:r>
        <w:t xml:space="preserve">., площадь кухни от 8 </w:t>
      </w:r>
      <w:proofErr w:type="spellStart"/>
      <w:r>
        <w:t>кв.м</w:t>
      </w:r>
      <w:proofErr w:type="spellEnd"/>
      <w:r>
        <w:t>.</w:t>
      </w:r>
      <w:r w:rsidR="00D14342">
        <w:t xml:space="preserve">. Высота потолков от 2,7 </w:t>
      </w:r>
      <w:proofErr w:type="gramStart"/>
      <w:r w:rsidR="00D14342">
        <w:t>м..</w:t>
      </w:r>
      <w:proofErr w:type="gramEnd"/>
      <w:r>
        <w:t xml:space="preserve"> </w:t>
      </w:r>
      <w:r w:rsidR="00D14342">
        <w:t xml:space="preserve">Изолированные комнаты, наличие балконов и кладовок. Энергоснабжение – однофазное, 10 кВт на квартиру. Центральное отопление, радиаторы или конвекторы с терморегулятором. Благоустройство придомовых территорий и входных групп стандартное, возможна охрана, </w:t>
      </w:r>
      <w:proofErr w:type="spellStart"/>
      <w:r w:rsidR="00D14342">
        <w:t>консъерж</w:t>
      </w:r>
      <w:proofErr w:type="spellEnd"/>
      <w:r w:rsidR="00D14342">
        <w:t>, домофон. Парковка согласно требованиям генплана.</w:t>
      </w:r>
    </w:p>
    <w:p w:rsidR="00D14342" w:rsidRDefault="00D14342" w:rsidP="00D14342">
      <w:pPr>
        <w:pStyle w:val="a3"/>
        <w:numPr>
          <w:ilvl w:val="1"/>
          <w:numId w:val="1"/>
        </w:numPr>
        <w:spacing w:before="240"/>
        <w:ind w:left="1276" w:hanging="567"/>
        <w:outlineLvl w:val="1"/>
        <w:rPr>
          <w:b/>
        </w:rPr>
      </w:pPr>
      <w:bookmarkStart w:id="8" w:name="_Toc116426157"/>
      <w:r w:rsidRPr="00D14342">
        <w:rPr>
          <w:b/>
        </w:rPr>
        <w:lastRenderedPageBreak/>
        <w:t>Бизнес класс</w:t>
      </w:r>
      <w:bookmarkEnd w:id="8"/>
    </w:p>
    <w:p w:rsidR="00D14342" w:rsidRDefault="00D14342" w:rsidP="00D14342">
      <w:pPr>
        <w:pStyle w:val="a3"/>
      </w:pPr>
      <w:r>
        <w:t xml:space="preserve">Это квартиры свободной планировки. Предусмотрена качественная отделка. Расположены в домах, построенных по индивидуальным проектам с подчеркиванием дизайнерской проработки архитектурного облика. Остекление – импортные пластиковые и деревянные профили верхней ценовой стоимости со стеклопакетами, изготовленными по энергосберегающим технологиям, характерна повышенная площадь остекления. Площадь квартир начинается от 45 </w:t>
      </w:r>
      <w:proofErr w:type="spellStart"/>
      <w:r>
        <w:t>кв.м</w:t>
      </w:r>
      <w:proofErr w:type="spellEnd"/>
      <w:r>
        <w:t xml:space="preserve">., площадь кухни от 12 </w:t>
      </w:r>
      <w:proofErr w:type="spellStart"/>
      <w:r>
        <w:t>кв.м</w:t>
      </w:r>
      <w:proofErr w:type="spellEnd"/>
      <w:r>
        <w:t xml:space="preserve">.. Высота потолков от 2,75 </w:t>
      </w:r>
      <w:proofErr w:type="gramStart"/>
      <w:r>
        <w:t>м..</w:t>
      </w:r>
      <w:proofErr w:type="gramEnd"/>
      <w:r>
        <w:t xml:space="preserve"> Наличие не менее двух санузлов в квартирах свыше двух комнат.</w:t>
      </w:r>
    </w:p>
    <w:p w:rsidR="00D14342" w:rsidRDefault="00D14342" w:rsidP="00D14342">
      <w:pPr>
        <w:pStyle w:val="a3"/>
      </w:pPr>
      <w:r>
        <w:t>Бизнес класс отличается повышенным энергоснабжением – свыше 10 кВт на квартиру, наличием аварийного электроснабжения и климат контроль, наличие современных коммуникационных сетей. Автономное или центральное отопление, биметаллические радиаторы с терморегулятором. Скоростные лифты. Закрытый паркинг, возможен как наземный, так и подземный. Благоустроенная придомовая территория с выделенными площадями под детские площадки и хозяйственные нужды с оградой по периметру.</w:t>
      </w:r>
      <w:r w:rsidR="007D5693">
        <w:t xml:space="preserve"> Охрана и служба эксплуатации, стационарные посты на входе в дом, въездах в паркинг и двор. Видеонаблюдение по периметру дома.</w:t>
      </w:r>
    </w:p>
    <w:p w:rsidR="007D5693" w:rsidRDefault="007D5693" w:rsidP="00D14342">
      <w:pPr>
        <w:pStyle w:val="a3"/>
      </w:pPr>
      <w:r>
        <w:t>Дома бизнес класса расположены в районах с развитой социальной инфраструктурой в радиусе не более 1 км. от жилого дома.</w:t>
      </w:r>
    </w:p>
    <w:p w:rsidR="007D5693" w:rsidRPr="007D5693" w:rsidRDefault="007D5693" w:rsidP="00597A10">
      <w:pPr>
        <w:pStyle w:val="a3"/>
        <w:numPr>
          <w:ilvl w:val="1"/>
          <w:numId w:val="1"/>
        </w:numPr>
        <w:spacing w:before="240"/>
        <w:ind w:left="1276" w:hanging="567"/>
        <w:outlineLvl w:val="1"/>
        <w:rPr>
          <w:b/>
        </w:rPr>
      </w:pPr>
      <w:bookmarkStart w:id="9" w:name="_Toc116426158"/>
      <w:r w:rsidRPr="007D5693">
        <w:rPr>
          <w:b/>
        </w:rPr>
        <w:t>Премиум класс</w:t>
      </w:r>
      <w:bookmarkEnd w:id="9"/>
    </w:p>
    <w:p w:rsidR="007D5693" w:rsidRDefault="007D5693" w:rsidP="007D5693">
      <w:pPr>
        <w:pStyle w:val="a3"/>
      </w:pPr>
      <w:r>
        <w:t xml:space="preserve">Это квартиры с эксклюзивной планировкой, авторским проектом и отделкой. Располагаются в домах, возведенных по индивидуальному авторскому проекту. Площадь квартир начинается от 60 </w:t>
      </w:r>
      <w:proofErr w:type="spellStart"/>
      <w:r>
        <w:t>кв.м</w:t>
      </w:r>
      <w:proofErr w:type="spellEnd"/>
      <w:r>
        <w:t xml:space="preserve">., площадь кухни от 20 </w:t>
      </w:r>
      <w:proofErr w:type="spellStart"/>
      <w:r>
        <w:t>кв.м</w:t>
      </w:r>
      <w:proofErr w:type="spellEnd"/>
      <w:r>
        <w:t xml:space="preserve">., высота потолков от 3 </w:t>
      </w:r>
      <w:proofErr w:type="gramStart"/>
      <w:r>
        <w:t>м..</w:t>
      </w:r>
      <w:proofErr w:type="gramEnd"/>
      <w:r>
        <w:t xml:space="preserve"> Остекление – импортные </w:t>
      </w:r>
      <w:proofErr w:type="spellStart"/>
      <w:r>
        <w:t>фиберглассовые</w:t>
      </w:r>
      <w:proofErr w:type="spellEnd"/>
      <w:r>
        <w:t xml:space="preserve"> и деревянные профили верхней ценовой категории со стеклопакетами из энергосберегающих стекол. Энергоснабжение – свыше 10 </w:t>
      </w:r>
      <w:proofErr w:type="spellStart"/>
      <w:r>
        <w:t>кВа</w:t>
      </w:r>
      <w:proofErr w:type="spellEnd"/>
      <w:r>
        <w:t xml:space="preserve"> на квартиру, при аварийном электроснабжении. Климат контроль, поддерживающий внутренний микроклимат помещений и централизованная приточно-вытяжная </w:t>
      </w:r>
      <w:r>
        <w:lastRenderedPageBreak/>
        <w:t xml:space="preserve">вентиляция, очистка воздуха с многоступенчатой системой фильтрации, </w:t>
      </w:r>
      <w:proofErr w:type="spellStart"/>
      <w:r>
        <w:t>пароувлажнением</w:t>
      </w:r>
      <w:proofErr w:type="spellEnd"/>
      <w:r>
        <w:t>. Автономное отопление от придомовой котельной. Скоростные лифты с индивидуальной отделкой. Жилой комплекс обеспечен необходимыми хозяйственными помещениями. Благоустроенная придомовая территория с оградой по периметру</w:t>
      </w:r>
      <w:r w:rsidR="00F31CB7">
        <w:t>, проработкой ландшафтного дизайна. Собственная служба охраны и эксплуатации, стационарные посты на входе в дом, паркинг и двор. Система видеонаблюдения.</w:t>
      </w:r>
    </w:p>
    <w:p w:rsidR="00597A10" w:rsidRDefault="00597A10" w:rsidP="007D5693">
      <w:pPr>
        <w:pStyle w:val="a3"/>
      </w:pPr>
      <w:r>
        <w:t>Дома премиум класса располагаются в районах с большой концентрацией объектов коммерческого и административного назначения.</w:t>
      </w:r>
    </w:p>
    <w:p w:rsidR="00597A10" w:rsidRDefault="00597A10">
      <w:r>
        <w:br w:type="page"/>
      </w:r>
    </w:p>
    <w:p w:rsidR="00597A10" w:rsidRPr="00597A10" w:rsidRDefault="00597A10" w:rsidP="00597A10">
      <w:pPr>
        <w:pStyle w:val="a5"/>
        <w:numPr>
          <w:ilvl w:val="0"/>
          <w:numId w:val="8"/>
        </w:numPr>
        <w:ind w:left="714" w:hanging="357"/>
        <w:outlineLvl w:val="0"/>
        <w:rPr>
          <w:b/>
          <w:sz w:val="28"/>
        </w:rPr>
      </w:pPr>
      <w:bookmarkStart w:id="10" w:name="_Toc116426159"/>
      <w:r w:rsidRPr="00597A10">
        <w:rPr>
          <w:b/>
        </w:rPr>
        <w:lastRenderedPageBreak/>
        <w:t>Планировки</w:t>
      </w:r>
      <w:bookmarkEnd w:id="10"/>
    </w:p>
    <w:p w:rsidR="00597A10" w:rsidRDefault="001B67EF" w:rsidP="00597A10">
      <w:pPr>
        <w:pStyle w:val="a5"/>
        <w:jc w:val="both"/>
        <w:rPr>
          <w:sz w:val="28"/>
        </w:rPr>
      </w:pPr>
      <w:r>
        <w:rPr>
          <w:sz w:val="28"/>
        </w:rPr>
        <w:t xml:space="preserve">Проектирование многофункциональных жилых комплексов ориентируется на ГОСТы и </w:t>
      </w:r>
      <w:proofErr w:type="spellStart"/>
      <w:r>
        <w:rPr>
          <w:sz w:val="28"/>
        </w:rPr>
        <w:t>СНИПы</w:t>
      </w:r>
      <w:proofErr w:type="spellEnd"/>
      <w:r>
        <w:rPr>
          <w:sz w:val="28"/>
        </w:rPr>
        <w:t xml:space="preserve"> и ожидаемое удобство жильцов. Как описано выше в зависимости от класса жилья разнятся как площадь квартир, так и другие характеристики, в соответствии с которыми планировки МФЖК будут отличаться.</w:t>
      </w:r>
    </w:p>
    <w:p w:rsidR="001B67EF" w:rsidRPr="00597A10" w:rsidRDefault="001B67EF" w:rsidP="00597A10">
      <w:pPr>
        <w:pStyle w:val="a5"/>
        <w:jc w:val="both"/>
        <w:rPr>
          <w:sz w:val="28"/>
        </w:rPr>
      </w:pPr>
    </w:p>
    <w:p w:rsidR="001B67EF" w:rsidRDefault="001B67EF" w:rsidP="001B67EF">
      <w:pPr>
        <w:spacing w:after="0" w:line="360" w:lineRule="auto"/>
        <w:jc w:val="center"/>
      </w:pPr>
      <w:r w:rsidRPr="001B67EF">
        <w:drawing>
          <wp:inline distT="0" distB="0" distL="0" distR="0" wp14:anchorId="30DDFC68" wp14:editId="4F28DD33">
            <wp:extent cx="5940425" cy="2692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EF" w:rsidRDefault="001B67EF" w:rsidP="001B67EF">
      <w:pPr>
        <w:spacing w:after="0" w:line="360" w:lineRule="auto"/>
        <w:jc w:val="center"/>
      </w:pPr>
      <w:r>
        <w:t xml:space="preserve">Рис.1 – План типового этажа </w:t>
      </w:r>
      <w:r w:rsidRPr="001B67EF">
        <w:t>МФК «Балтийская Жемчужина»</w:t>
      </w:r>
    </w:p>
    <w:p w:rsidR="001B67EF" w:rsidRDefault="001B67EF" w:rsidP="001B67EF">
      <w:pPr>
        <w:spacing w:after="0" w:line="360" w:lineRule="auto"/>
        <w:jc w:val="center"/>
      </w:pPr>
    </w:p>
    <w:p w:rsidR="001B67EF" w:rsidRDefault="001B67EF" w:rsidP="001B67EF">
      <w:pPr>
        <w:spacing w:after="0" w:line="360" w:lineRule="auto"/>
        <w:jc w:val="center"/>
      </w:pPr>
      <w:r w:rsidRPr="001B67EF">
        <w:lastRenderedPageBreak/>
        <w:drawing>
          <wp:inline distT="0" distB="0" distL="0" distR="0" wp14:anchorId="6DBAC8F0" wp14:editId="31BB901B">
            <wp:extent cx="5925664" cy="399879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5958" cy="40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EF" w:rsidRDefault="001B67EF" w:rsidP="001B67EF">
      <w:pPr>
        <w:spacing w:after="0" w:line="360" w:lineRule="auto"/>
        <w:jc w:val="center"/>
      </w:pPr>
      <w:r>
        <w:t>Рис.2 – План 3-5 этажей МФЖК</w:t>
      </w:r>
      <w:r w:rsidRPr="001B67EF">
        <w:t xml:space="preserve"> в Хамовниках</w:t>
      </w:r>
    </w:p>
    <w:p w:rsidR="001B67EF" w:rsidRDefault="001B67EF" w:rsidP="001B67EF">
      <w:pPr>
        <w:spacing w:after="0" w:line="360" w:lineRule="auto"/>
        <w:jc w:val="center"/>
      </w:pPr>
    </w:p>
    <w:p w:rsidR="001B67EF" w:rsidRDefault="001B67EF" w:rsidP="001B67EF">
      <w:pPr>
        <w:spacing w:after="0" w:line="360" w:lineRule="auto"/>
        <w:jc w:val="center"/>
      </w:pPr>
      <w:r w:rsidRPr="001B67EF">
        <w:drawing>
          <wp:inline distT="0" distB="0" distL="0" distR="0" wp14:anchorId="03942B76" wp14:editId="66540490">
            <wp:extent cx="5940425" cy="3854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03" w:rsidRDefault="001B67EF" w:rsidP="001B67EF">
      <w:pPr>
        <w:spacing w:after="0" w:line="360" w:lineRule="auto"/>
        <w:jc w:val="center"/>
      </w:pPr>
      <w:r>
        <w:t xml:space="preserve">Рис.3 - </w:t>
      </w:r>
      <w:r>
        <w:t xml:space="preserve">План </w:t>
      </w:r>
      <w:r w:rsidR="00115003">
        <w:t>7-16</w:t>
      </w:r>
      <w:r>
        <w:t xml:space="preserve"> этажей МФЖК</w:t>
      </w:r>
      <w:r w:rsidRPr="001B67EF">
        <w:t xml:space="preserve"> в Хамовниках</w:t>
      </w:r>
    </w:p>
    <w:p w:rsidR="00115003" w:rsidRDefault="00115003" w:rsidP="001B67EF">
      <w:pPr>
        <w:spacing w:after="0" w:line="360" w:lineRule="auto"/>
        <w:jc w:val="center"/>
      </w:pPr>
      <w:r w:rsidRPr="00115003">
        <w:lastRenderedPageBreak/>
        <w:drawing>
          <wp:inline distT="0" distB="0" distL="0" distR="0" wp14:anchorId="403FF914" wp14:editId="71435C43">
            <wp:extent cx="5049672" cy="582372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3991" cy="584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03" w:rsidRDefault="00115003" w:rsidP="001B67EF">
      <w:pPr>
        <w:spacing w:after="0" w:line="360" w:lineRule="auto"/>
        <w:jc w:val="center"/>
      </w:pPr>
      <w:r>
        <w:t>Рис.4 – Разрез МФЖК в Хамовниках</w:t>
      </w:r>
    </w:p>
    <w:p w:rsidR="00115003" w:rsidRDefault="00115003" w:rsidP="001B67EF">
      <w:pPr>
        <w:spacing w:after="0" w:line="360" w:lineRule="auto"/>
        <w:jc w:val="center"/>
      </w:pPr>
      <w:r w:rsidRPr="00115003">
        <w:drawing>
          <wp:inline distT="0" distB="0" distL="0" distR="0" wp14:anchorId="40377B0A" wp14:editId="2B77FC7C">
            <wp:extent cx="5940425" cy="21558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7EF">
        <w:t xml:space="preserve"> </w:t>
      </w:r>
    </w:p>
    <w:p w:rsidR="00115003" w:rsidRDefault="00115003" w:rsidP="001B67EF">
      <w:pPr>
        <w:spacing w:after="0" w:line="360" w:lineRule="auto"/>
        <w:jc w:val="center"/>
      </w:pPr>
      <w:r>
        <w:t xml:space="preserve">Рис.5 – План 11 этажа </w:t>
      </w:r>
      <w:r w:rsidRPr="00115003">
        <w:t xml:space="preserve">МФК «Docklands-2» </w:t>
      </w:r>
    </w:p>
    <w:p w:rsidR="00115003" w:rsidRDefault="00115003" w:rsidP="001B67EF">
      <w:pPr>
        <w:spacing w:after="0" w:line="360" w:lineRule="auto"/>
        <w:jc w:val="center"/>
      </w:pPr>
      <w:r w:rsidRPr="00115003">
        <w:lastRenderedPageBreak/>
        <w:drawing>
          <wp:inline distT="0" distB="0" distL="0" distR="0" wp14:anchorId="351DF052" wp14:editId="58995A5F">
            <wp:extent cx="5940425" cy="40652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003">
        <w:t xml:space="preserve"> </w:t>
      </w:r>
    </w:p>
    <w:p w:rsidR="00115003" w:rsidRDefault="00115003" w:rsidP="001B67EF">
      <w:pPr>
        <w:spacing w:after="0" w:line="360" w:lineRule="auto"/>
        <w:jc w:val="center"/>
      </w:pPr>
      <w:r>
        <w:t>Рис.6 – Планировка жилого комплекса «Ильинка 3/8» в центре Москвы</w:t>
      </w:r>
    </w:p>
    <w:p w:rsidR="00115003" w:rsidRDefault="00115003">
      <w:r>
        <w:br w:type="page"/>
      </w:r>
    </w:p>
    <w:p w:rsidR="009E4972" w:rsidRPr="009E4972" w:rsidRDefault="009E4972" w:rsidP="009E4972">
      <w:pPr>
        <w:pStyle w:val="a5"/>
        <w:numPr>
          <w:ilvl w:val="0"/>
          <w:numId w:val="8"/>
        </w:numPr>
        <w:outlineLvl w:val="0"/>
        <w:rPr>
          <w:b/>
        </w:rPr>
      </w:pPr>
      <w:bookmarkStart w:id="11" w:name="_Toc116426160"/>
      <w:r w:rsidRPr="009E4972">
        <w:rPr>
          <w:b/>
        </w:rPr>
        <w:lastRenderedPageBreak/>
        <w:t>Примеры МФЖК</w:t>
      </w:r>
      <w:bookmarkEnd w:id="11"/>
    </w:p>
    <w:p w:rsidR="009E4972" w:rsidRDefault="009E4972" w:rsidP="009E4972">
      <w:pPr>
        <w:pStyle w:val="a5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0E2CCD86" wp14:editId="67D54D71">
            <wp:extent cx="5580617" cy="3922876"/>
            <wp:effectExtent l="0" t="0" r="1270" b="1905"/>
            <wp:docPr id="7" name="Рисунок 7" descr="https://i.archi.ru/i/28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archi.ru/i/2813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57" cy="394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972">
        <w:rPr>
          <w:b/>
        </w:rPr>
        <w:t xml:space="preserve"> </w:t>
      </w:r>
    </w:p>
    <w:p w:rsidR="009E4972" w:rsidRDefault="009E4972" w:rsidP="009E4972">
      <w:pPr>
        <w:spacing w:after="0" w:line="360" w:lineRule="auto"/>
        <w:jc w:val="center"/>
      </w:pPr>
      <w:r>
        <w:t>Рис.7</w:t>
      </w:r>
      <w:r>
        <w:t xml:space="preserve"> – </w:t>
      </w:r>
      <w:r>
        <w:t>МФЖК «</w:t>
      </w:r>
      <w:r>
        <w:rPr>
          <w:lang w:val="en-US"/>
        </w:rPr>
        <w:t>White Lines</w:t>
      </w:r>
      <w:r>
        <w:t>»</w:t>
      </w:r>
    </w:p>
    <w:p w:rsidR="009E4972" w:rsidRDefault="009E4972" w:rsidP="009E4972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D08D7FE" wp14:editId="57531359">
            <wp:extent cx="5666790" cy="3672476"/>
            <wp:effectExtent l="0" t="0" r="0" b="4445"/>
            <wp:docPr id="8" name="Рисунок 8" descr="МФК в Пус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ФК в Пусан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942" cy="368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72" w:rsidRPr="009E4972" w:rsidRDefault="009E4972" w:rsidP="009E4972">
      <w:pPr>
        <w:spacing w:after="0" w:line="360" w:lineRule="auto"/>
        <w:jc w:val="center"/>
      </w:pPr>
      <w:r>
        <w:t xml:space="preserve">Рис.8 – МФК в </w:t>
      </w:r>
      <w:proofErr w:type="spellStart"/>
      <w:r>
        <w:t>Пусане</w:t>
      </w:r>
      <w:proofErr w:type="spellEnd"/>
    </w:p>
    <w:p w:rsidR="009E4972" w:rsidRDefault="009E4972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b/>
        </w:rPr>
        <w:br w:type="page"/>
      </w:r>
    </w:p>
    <w:p w:rsidR="009E4972" w:rsidRDefault="009E4972" w:rsidP="008C6F12">
      <w:pPr>
        <w:pStyle w:val="a5"/>
        <w:numPr>
          <w:ilvl w:val="0"/>
          <w:numId w:val="8"/>
        </w:numPr>
        <w:outlineLvl w:val="0"/>
        <w:rPr>
          <w:b/>
        </w:rPr>
      </w:pPr>
      <w:bookmarkStart w:id="12" w:name="_Toc116426161"/>
      <w:r>
        <w:rPr>
          <w:b/>
        </w:rPr>
        <w:lastRenderedPageBreak/>
        <w:t>Преобразование домов в старом фонде</w:t>
      </w:r>
      <w:bookmarkEnd w:id="12"/>
    </w:p>
    <w:p w:rsidR="00AD63A1" w:rsidRDefault="00B47102" w:rsidP="009E4972">
      <w:pPr>
        <w:pStyle w:val="a3"/>
      </w:pPr>
      <w:r>
        <w:t xml:space="preserve">Некоторые здания подлежат реставрации, реконструкции или реновации. </w:t>
      </w:r>
      <w:r w:rsidR="00AD63A1">
        <w:t xml:space="preserve">Идея о проекте реновации в Санкт-Петербурге звучала ещё в 80-х годах прошлого века. В качестве эксперимента были попытки санировать </w:t>
      </w:r>
      <w:proofErr w:type="spellStart"/>
      <w:r w:rsidR="00AD63A1">
        <w:t>хрущевки</w:t>
      </w:r>
      <w:proofErr w:type="spellEnd"/>
      <w:r w:rsidR="00AD63A1">
        <w:t xml:space="preserve"> с утеплением фасадов, однако пришли к выводу, что затраты слишком высоки и проблема с конструктивными элементами и планировками квартир не решается.</w:t>
      </w:r>
    </w:p>
    <w:p w:rsidR="00C015D4" w:rsidRDefault="00AD63A1" w:rsidP="009E4972">
      <w:pPr>
        <w:pStyle w:val="a3"/>
      </w:pPr>
      <w:r>
        <w:t>В мае 2008 г. был принят закон Санкт-Петербурга № 238-39 «Об адресной программе Санкт-Петербурга «Развитие застроенных территорий в Санкт-Петербурге»», также известный как закон о реновации.</w:t>
      </w:r>
    </w:p>
    <w:p w:rsidR="00C015D4" w:rsidRDefault="00C015D4" w:rsidP="00C015D4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291A22B6" wp14:editId="6AB270BD">
            <wp:extent cx="5940425" cy="4239689"/>
            <wp:effectExtent l="0" t="0" r="3175" b="8890"/>
            <wp:docPr id="9" name="Рисунок 9" descr="https://rzt.spb.ru/assets/files/images/o-programme/renovaciya-porya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zt.spb.ru/assets/files/images/o-programme/renovaciya-poryado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D4" w:rsidRPr="009E4972" w:rsidRDefault="00C015D4" w:rsidP="00C015D4">
      <w:pPr>
        <w:spacing w:after="0" w:line="360" w:lineRule="auto"/>
        <w:jc w:val="center"/>
      </w:pPr>
      <w:r>
        <w:t>Рис.9</w:t>
      </w:r>
      <w:r>
        <w:t xml:space="preserve"> – </w:t>
      </w:r>
      <w:r>
        <w:t>Порядок реновации жилья</w:t>
      </w:r>
    </w:p>
    <w:p w:rsidR="00B47102" w:rsidRDefault="00C015D4" w:rsidP="00C015D4">
      <w:pPr>
        <w:pStyle w:val="a3"/>
      </w:pPr>
      <w:r>
        <w:t>Однако сохранение исторического вида памятников архитектуры, также являлось и является одной из задач администрации города. Реконструкция объектов может предусматривать: реконструкцию и строительство инженерных систем и коммуникаций, капитальное строительство, реорганизацию объектов, разборку и усиление несущих конструкций</w:t>
      </w:r>
      <w:r w:rsidR="00B47102">
        <w:t>.</w:t>
      </w:r>
    </w:p>
    <w:p w:rsidR="00C015D4" w:rsidRDefault="00B47102" w:rsidP="00C015D4">
      <w:pPr>
        <w:pStyle w:val="a3"/>
      </w:pPr>
      <w:r>
        <w:lastRenderedPageBreak/>
        <w:t>Перед проведением реконструкции объектов предусматривается освобождение помещений может быть, как полным, так и частичным.</w:t>
      </w:r>
      <w:r w:rsidR="00C015D4">
        <w:t xml:space="preserve"> </w:t>
      </w:r>
      <w:r>
        <w:t>Общие положения о реконструкции и застройке исторически сложившихся районов Санкт-Петербурга описаны в генеральном плане развития Санкт-Петербурга и области.</w:t>
      </w:r>
    </w:p>
    <w:p w:rsidR="0049502D" w:rsidRDefault="0049502D" w:rsidP="00C015D4">
      <w:pPr>
        <w:pStyle w:val="a3"/>
      </w:pPr>
    </w:p>
    <w:p w:rsidR="00B47102" w:rsidRDefault="00B47102" w:rsidP="00C015D4">
      <w:pPr>
        <w:pStyle w:val="a3"/>
      </w:pPr>
      <w:r>
        <w:rPr>
          <w:noProof/>
          <w:lang w:eastAsia="ru-RU"/>
        </w:rPr>
        <w:drawing>
          <wp:inline distT="0" distB="0" distL="0" distR="0" wp14:anchorId="5A9BED95" wp14:editId="2AF64EB0">
            <wp:extent cx="5085017" cy="3813716"/>
            <wp:effectExtent l="0" t="0" r="1905" b="0"/>
            <wp:docPr id="10" name="Рисунок 10" descr="http://www.spbosnova.ru/media/uploads/gallery/img_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pbosnova.ru/media/uploads/gallery/img_14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01" cy="383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02" w:rsidRPr="009E4972" w:rsidRDefault="00B47102" w:rsidP="00B47102">
      <w:pPr>
        <w:spacing w:after="0" w:line="360" w:lineRule="auto"/>
        <w:jc w:val="center"/>
      </w:pPr>
      <w:r>
        <w:t>Рис.10</w:t>
      </w:r>
      <w:r>
        <w:t xml:space="preserve"> – </w:t>
      </w:r>
      <w:r>
        <w:t>Реконструкция перекрытия старого фонда</w:t>
      </w:r>
    </w:p>
    <w:p w:rsidR="008C6F12" w:rsidRDefault="008C6F1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47102" w:rsidRPr="008C6F12" w:rsidRDefault="008C6F12" w:rsidP="008C6F12">
      <w:pPr>
        <w:pStyle w:val="a3"/>
        <w:numPr>
          <w:ilvl w:val="0"/>
          <w:numId w:val="8"/>
        </w:numPr>
        <w:jc w:val="center"/>
        <w:outlineLvl w:val="0"/>
      </w:pPr>
      <w:bookmarkStart w:id="13" w:name="_Toc116426162"/>
      <w:r>
        <w:rPr>
          <w:b/>
          <w:sz w:val="32"/>
          <w:szCs w:val="32"/>
        </w:rPr>
        <w:lastRenderedPageBreak/>
        <w:t>Зарубежный опыт</w:t>
      </w:r>
      <w:bookmarkEnd w:id="13"/>
    </w:p>
    <w:p w:rsidR="008C6F12" w:rsidRDefault="00A94372" w:rsidP="008C6F12">
      <w:pPr>
        <w:pStyle w:val="a3"/>
      </w:pPr>
      <w:r>
        <w:t xml:space="preserve">Из-за сложившийся застройки в исторических городах Европы и других регионах в мире заметное развитие получил процесс экологической реконструкции кварталов городской застройки. Специалисты, занимающиеся данным направлением архитектуры, утверждают, что городскую территорию легче </w:t>
      </w:r>
      <w:proofErr w:type="spellStart"/>
      <w:r>
        <w:t>экологизировать</w:t>
      </w:r>
      <w:proofErr w:type="spellEnd"/>
      <w:r>
        <w:t xml:space="preserve">, чем создавать новое </w:t>
      </w:r>
      <w:proofErr w:type="spellStart"/>
      <w:r>
        <w:t>экопоселение</w:t>
      </w:r>
      <w:proofErr w:type="spellEnd"/>
      <w:r>
        <w:t>.</w:t>
      </w:r>
    </w:p>
    <w:p w:rsidR="00A94372" w:rsidRDefault="00A94372" w:rsidP="008C6F12">
      <w:pPr>
        <w:pStyle w:val="a3"/>
      </w:pPr>
      <w:r>
        <w:t xml:space="preserve">Наиболее широкую </w:t>
      </w:r>
      <w:proofErr w:type="spellStart"/>
      <w:r>
        <w:t>урбореконструкцию</w:t>
      </w:r>
      <w:proofErr w:type="spellEnd"/>
      <w:r>
        <w:t xml:space="preserve"> можно рассмотреть в Европе. Реконструкция устаревшей застройки в комфортабельное жилье и общественные учреждения затрагивает как небольшие объекты, так и крупные районы жилой и промышленной застройки.</w:t>
      </w:r>
    </w:p>
    <w:p w:rsidR="00A94372" w:rsidRDefault="00A94372" w:rsidP="008C6F12">
      <w:pPr>
        <w:pStyle w:val="a3"/>
      </w:pPr>
      <w:r>
        <w:t>При реконструкции восстанавливают несущие конструкции зданий, утепляют стены, оконные и дверные проемы, меняют инженерное оборудование. Предусматривается оснащение элементами солнечной энергетики, проводится общая перепланировка жилых территорий и комплексное благоустройство, а также озеленение.</w:t>
      </w:r>
    </w:p>
    <w:p w:rsidR="00590ADA" w:rsidRDefault="00A94372" w:rsidP="008C6F12">
      <w:pPr>
        <w:pStyle w:val="a3"/>
      </w:pPr>
      <w:r>
        <w:t xml:space="preserve">В г. Аделаида ведется формирование </w:t>
      </w:r>
      <w:proofErr w:type="spellStart"/>
      <w:r>
        <w:t>экоквартала</w:t>
      </w:r>
      <w:proofErr w:type="spellEnd"/>
      <w:r>
        <w:t xml:space="preserve">. Создаются </w:t>
      </w:r>
      <w:proofErr w:type="spellStart"/>
      <w:r>
        <w:t>экозоны</w:t>
      </w:r>
      <w:proofErr w:type="spellEnd"/>
      <w:r>
        <w:t xml:space="preserve"> в Лейпциге, </w:t>
      </w:r>
      <w:proofErr w:type="spellStart"/>
      <w:r>
        <w:t>экокварталы</w:t>
      </w:r>
      <w:proofErr w:type="spellEnd"/>
      <w:r>
        <w:t xml:space="preserve"> в Мадриде. В бразильском городе </w:t>
      </w:r>
      <w:proofErr w:type="spellStart"/>
      <w:r>
        <w:t>Куритиба</w:t>
      </w:r>
      <w:proofErr w:type="spellEnd"/>
      <w:r>
        <w:t xml:space="preserve"> с населением 1,6 млн. человек удалось </w:t>
      </w:r>
      <w:proofErr w:type="spellStart"/>
      <w:r>
        <w:t>экологизироваться</w:t>
      </w:r>
      <w:proofErr w:type="spellEnd"/>
      <w:r>
        <w:t xml:space="preserve"> в результате многолетних усилий мера города. Мэр </w:t>
      </w:r>
      <w:proofErr w:type="spellStart"/>
      <w:r>
        <w:t>реорганизировал</w:t>
      </w:r>
      <w:proofErr w:type="spellEnd"/>
      <w:r>
        <w:t xml:space="preserve"> всю систему городского общественного транспорта, после чего им стало гораздо удобнее пользоваться, чем пользоваться личным транспортом.</w:t>
      </w:r>
    </w:p>
    <w:p w:rsidR="00590ADA" w:rsidRDefault="00590AD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94372" w:rsidRPr="0049502D" w:rsidRDefault="0049502D" w:rsidP="00590ADA">
      <w:pPr>
        <w:pStyle w:val="a3"/>
        <w:jc w:val="center"/>
        <w:outlineLvl w:val="0"/>
        <w:rPr>
          <w:b/>
        </w:rPr>
      </w:pPr>
      <w:bookmarkStart w:id="14" w:name="_Toc116426163"/>
      <w:r>
        <w:rPr>
          <w:b/>
        </w:rPr>
        <w:lastRenderedPageBreak/>
        <w:t>ЗАКЛЮЧЕНИЕ</w:t>
      </w:r>
      <w:bookmarkEnd w:id="14"/>
    </w:p>
    <w:p w:rsidR="00590ADA" w:rsidRDefault="00590ADA" w:rsidP="00590ADA">
      <w:pPr>
        <w:pStyle w:val="a3"/>
      </w:pPr>
      <w:r>
        <w:t xml:space="preserve">Подводя итоги всему вышесказанному, можно сделать вывод, что при проектировании многофункциональных жилых комплексов большое значение уделяется </w:t>
      </w:r>
      <w:r w:rsidR="00080238">
        <w:t>соответствия</w:t>
      </w:r>
      <w:r>
        <w:t xml:space="preserve"> нормам и</w:t>
      </w:r>
      <w:r w:rsidR="00080238">
        <w:t xml:space="preserve"> реализации логистических маршрутов, а также</w:t>
      </w:r>
      <w:r>
        <w:t xml:space="preserve"> ожиданиям потенциальных жильцов</w:t>
      </w:r>
      <w:r w:rsidR="00080238">
        <w:t xml:space="preserve"> от МФЖК</w:t>
      </w:r>
      <w:r>
        <w:t>.</w:t>
      </w:r>
    </w:p>
    <w:p w:rsidR="00590ADA" w:rsidRDefault="00590ADA" w:rsidP="00590ADA">
      <w:pPr>
        <w:pStyle w:val="a3"/>
      </w:pPr>
      <w:r>
        <w:t>Проектировщики изучают и планируют автономность жилых комплексов в независимости их расположения. Правильное разделение территорий на функциональные зоны и выбор правильных транспортных и пешеходных направлений в значительной степени влияют на удобство жилья в МФЖК</w:t>
      </w:r>
      <w:r w:rsidR="00080238">
        <w:t xml:space="preserve"> независимо от класса</w:t>
      </w:r>
      <w:r>
        <w:t>.</w:t>
      </w:r>
    </w:p>
    <w:p w:rsidR="00597A10" w:rsidRPr="009E4972" w:rsidRDefault="00597A10" w:rsidP="00C015D4">
      <w:pPr>
        <w:pStyle w:val="a3"/>
      </w:pPr>
      <w:r w:rsidRPr="009E4972">
        <w:br w:type="page"/>
      </w:r>
    </w:p>
    <w:p w:rsidR="00597A10" w:rsidRPr="00597A10" w:rsidRDefault="00597A10" w:rsidP="00597A10">
      <w:pPr>
        <w:pStyle w:val="a5"/>
        <w:ind w:firstLine="0"/>
        <w:jc w:val="left"/>
        <w:rPr>
          <w:sz w:val="28"/>
        </w:rPr>
      </w:pPr>
    </w:p>
    <w:p w:rsidR="00597A10" w:rsidRDefault="00080238" w:rsidP="00080238">
      <w:pPr>
        <w:pStyle w:val="a3"/>
        <w:jc w:val="center"/>
        <w:outlineLvl w:val="0"/>
        <w:rPr>
          <w:b/>
        </w:rPr>
      </w:pPr>
      <w:bookmarkStart w:id="15" w:name="_Toc116426164"/>
      <w:r w:rsidRPr="00080238">
        <w:rPr>
          <w:b/>
        </w:rPr>
        <w:t>Список использованных источников</w:t>
      </w:r>
      <w:bookmarkEnd w:id="15"/>
    </w:p>
    <w:p w:rsidR="00080238" w:rsidRPr="00080238" w:rsidRDefault="00080238" w:rsidP="00080238">
      <w:pPr>
        <w:pStyle w:val="a3"/>
        <w:jc w:val="center"/>
        <w:outlineLvl w:val="0"/>
        <w:rPr>
          <w:b/>
        </w:rPr>
      </w:pPr>
    </w:p>
    <w:p w:rsidR="00597A10" w:rsidRPr="00080238" w:rsidRDefault="00080238" w:rsidP="00080238">
      <w:pPr>
        <w:pStyle w:val="a3"/>
        <w:numPr>
          <w:ilvl w:val="0"/>
          <w:numId w:val="11"/>
        </w:numPr>
        <w:rPr>
          <w:lang w:val="en-US"/>
        </w:rPr>
      </w:pPr>
      <w:r>
        <w:t xml:space="preserve">Классификация жилья в России. </w:t>
      </w:r>
      <w:r>
        <w:rPr>
          <w:lang w:val="en-US"/>
        </w:rPr>
        <w:t>URL</w:t>
      </w:r>
      <w:r w:rsidRPr="00080238">
        <w:rPr>
          <w:lang w:val="en-US"/>
        </w:rPr>
        <w:t>:</w:t>
      </w:r>
      <w:r>
        <w:rPr>
          <w:lang w:val="en-US"/>
        </w:rPr>
        <w:t xml:space="preserve"> </w:t>
      </w:r>
      <w:hyperlink r:id="rId16" w:history="1">
        <w:r w:rsidR="00597A10" w:rsidRPr="00080238">
          <w:rPr>
            <w:rStyle w:val="a8"/>
            <w:color w:val="auto"/>
            <w:u w:val="none"/>
            <w:lang w:val="en-US"/>
          </w:rPr>
          <w:t>https://</w:t>
        </w:r>
        <w:r w:rsidR="00597A10" w:rsidRPr="00080238">
          <w:rPr>
            <w:rStyle w:val="a8"/>
            <w:color w:val="auto"/>
            <w:u w:val="none"/>
            <w:lang w:val="en-US"/>
          </w:rPr>
          <w:t>k</w:t>
        </w:r>
        <w:r w:rsidR="00597A10" w:rsidRPr="00080238">
          <w:rPr>
            <w:rStyle w:val="a8"/>
            <w:color w:val="auto"/>
            <w:u w:val="none"/>
            <w:lang w:val="en-US"/>
          </w:rPr>
          <w:t>rido.ru/news/klassifikatsiya_zhilya/</w:t>
        </w:r>
      </w:hyperlink>
    </w:p>
    <w:p w:rsidR="00597A10" w:rsidRPr="00080238" w:rsidRDefault="00080238" w:rsidP="00080238">
      <w:pPr>
        <w:pStyle w:val="a3"/>
        <w:numPr>
          <w:ilvl w:val="0"/>
          <w:numId w:val="11"/>
        </w:numPr>
        <w:rPr>
          <w:lang w:val="en-US"/>
        </w:rPr>
      </w:pPr>
      <w:r>
        <w:t xml:space="preserve">Классы жилья – отличия. </w:t>
      </w:r>
      <w:r>
        <w:rPr>
          <w:lang w:val="en-US"/>
        </w:rPr>
        <w:t>URL</w:t>
      </w:r>
      <w:r w:rsidRPr="00080238">
        <w:rPr>
          <w:lang w:val="en-US"/>
        </w:rPr>
        <w:t>:</w:t>
      </w:r>
      <w:r>
        <w:rPr>
          <w:lang w:val="en-US"/>
        </w:rPr>
        <w:t xml:space="preserve"> </w:t>
      </w:r>
      <w:hyperlink r:id="rId17" w:history="1">
        <w:r w:rsidR="00597A10" w:rsidRPr="00080238">
          <w:rPr>
            <w:rStyle w:val="a8"/>
            <w:color w:val="auto"/>
            <w:u w:val="none"/>
            <w:lang w:val="en-US"/>
          </w:rPr>
          <w:t>https://a</w:t>
        </w:r>
        <w:r w:rsidR="00597A10" w:rsidRPr="00080238">
          <w:rPr>
            <w:rStyle w:val="a8"/>
            <w:color w:val="auto"/>
            <w:u w:val="none"/>
            <w:lang w:val="en-US"/>
          </w:rPr>
          <w:t>s</w:t>
        </w:r>
        <w:r w:rsidR="00597A10" w:rsidRPr="00080238">
          <w:rPr>
            <w:rStyle w:val="a8"/>
            <w:color w:val="auto"/>
            <w:u w:val="none"/>
            <w:lang w:val="en-US"/>
          </w:rPr>
          <w:t>k-yug.com/articles/klassy-zhilya/</w:t>
        </w:r>
      </w:hyperlink>
    </w:p>
    <w:p w:rsidR="009E4972" w:rsidRPr="00080238" w:rsidRDefault="00080238" w:rsidP="00080238">
      <w:pPr>
        <w:pStyle w:val="a3"/>
        <w:numPr>
          <w:ilvl w:val="0"/>
          <w:numId w:val="11"/>
        </w:numPr>
        <w:rPr>
          <w:lang w:val="en-US"/>
        </w:rPr>
      </w:pPr>
      <w:proofErr w:type="spellStart"/>
      <w:r>
        <w:t>Архи</w:t>
      </w:r>
      <w:r w:rsidRPr="00080238">
        <w:t>.</w:t>
      </w:r>
      <w:r>
        <w:t>ру</w:t>
      </w:r>
      <w:proofErr w:type="spellEnd"/>
      <w:r w:rsidRPr="00080238">
        <w:t>:</w:t>
      </w:r>
      <w:r>
        <w:t xml:space="preserve"> Российские постройки и проекты</w:t>
      </w:r>
      <w:r w:rsidRPr="00080238">
        <w:t xml:space="preserve">. </w:t>
      </w:r>
      <w:r>
        <w:rPr>
          <w:lang w:val="en-US"/>
        </w:rPr>
        <w:t>URL</w:t>
      </w:r>
      <w:r w:rsidRPr="00080238">
        <w:rPr>
          <w:lang w:val="en-US"/>
        </w:rPr>
        <w:t>:</w:t>
      </w:r>
      <w:r>
        <w:rPr>
          <w:lang w:val="en-US"/>
        </w:rPr>
        <w:t xml:space="preserve"> </w:t>
      </w:r>
      <w:hyperlink r:id="rId18" w:history="1">
        <w:r w:rsidR="009E4972" w:rsidRPr="00080238">
          <w:rPr>
            <w:rStyle w:val="a8"/>
            <w:color w:val="auto"/>
            <w:u w:val="none"/>
            <w:lang w:val="en-US"/>
          </w:rPr>
          <w:t>https://ar</w:t>
        </w:r>
        <w:r w:rsidR="009E4972" w:rsidRPr="00080238">
          <w:rPr>
            <w:rStyle w:val="a8"/>
            <w:color w:val="auto"/>
            <w:u w:val="none"/>
            <w:lang w:val="en-US"/>
          </w:rPr>
          <w:t>c</w:t>
        </w:r>
        <w:r w:rsidR="009E4972" w:rsidRPr="00080238">
          <w:rPr>
            <w:rStyle w:val="a8"/>
            <w:color w:val="auto"/>
            <w:u w:val="none"/>
            <w:lang w:val="en-US"/>
          </w:rPr>
          <w:t>hi.ru/projects/russia</w:t>
        </w:r>
      </w:hyperlink>
    </w:p>
    <w:p w:rsidR="009E4972" w:rsidRDefault="00080238" w:rsidP="00080238">
      <w:pPr>
        <w:pStyle w:val="a3"/>
        <w:numPr>
          <w:ilvl w:val="0"/>
          <w:numId w:val="11"/>
        </w:numPr>
        <w:rPr>
          <w:lang w:val="en-US"/>
        </w:rPr>
      </w:pPr>
      <w:r>
        <w:t xml:space="preserve">Особенности проектирования первых многофункциональных жилых комплексов. </w:t>
      </w:r>
      <w:r>
        <w:rPr>
          <w:lang w:val="en-US"/>
        </w:rPr>
        <w:t>URL</w:t>
      </w:r>
      <w:r w:rsidRPr="00080238">
        <w:rPr>
          <w:lang w:val="en-US"/>
        </w:rPr>
        <w:t>:</w:t>
      </w:r>
      <w:r>
        <w:rPr>
          <w:lang w:val="en-US"/>
        </w:rPr>
        <w:t xml:space="preserve"> </w:t>
      </w:r>
      <w:hyperlink r:id="rId19" w:history="1">
        <w:r w:rsidR="00590ADA" w:rsidRPr="00080238">
          <w:rPr>
            <w:rStyle w:val="a8"/>
            <w:color w:val="auto"/>
            <w:u w:val="none"/>
            <w:lang w:val="en-US"/>
          </w:rPr>
          <w:t>http</w:t>
        </w:r>
        <w:r w:rsidR="00590ADA" w:rsidRPr="00080238">
          <w:rPr>
            <w:rStyle w:val="a8"/>
            <w:color w:val="auto"/>
            <w:u w:val="none"/>
            <w:lang w:val="en-US"/>
          </w:rPr>
          <w:t>s</w:t>
        </w:r>
        <w:r w:rsidR="00590ADA" w:rsidRPr="00080238">
          <w:rPr>
            <w:rStyle w:val="a8"/>
            <w:color w:val="auto"/>
            <w:u w:val="none"/>
            <w:lang w:val="en-US"/>
          </w:rPr>
          <w:t>://cyberleninka.ru/article/n/osobennosti-proektirovaniya-pervyh-mnogofunktsionalnyh-zhilyh-kompleksov/viewer</w:t>
        </w:r>
      </w:hyperlink>
    </w:p>
    <w:p w:rsidR="00080238" w:rsidRDefault="00080238" w:rsidP="00080238">
      <w:pPr>
        <w:pStyle w:val="a3"/>
        <w:numPr>
          <w:ilvl w:val="0"/>
          <w:numId w:val="11"/>
        </w:numPr>
        <w:rPr>
          <w:lang w:val="en-US"/>
        </w:rPr>
      </w:pPr>
      <w:r>
        <w:t xml:space="preserve">Многофункциональный жилой комплекс. </w:t>
      </w:r>
      <w:r>
        <w:rPr>
          <w:lang w:val="en-US"/>
        </w:rPr>
        <w:t>URL</w:t>
      </w:r>
      <w:r w:rsidRPr="00080238">
        <w:rPr>
          <w:lang w:val="en-US"/>
        </w:rPr>
        <w:t xml:space="preserve">: </w:t>
      </w:r>
      <w:hyperlink r:id="rId20" w:history="1">
        <w:r w:rsidRPr="00080238">
          <w:rPr>
            <w:rStyle w:val="a8"/>
            <w:color w:val="auto"/>
            <w:u w:val="none"/>
            <w:lang w:val="en-US"/>
          </w:rPr>
          <w:t>http://totalarch.com/zk2015/21</w:t>
        </w:r>
      </w:hyperlink>
    </w:p>
    <w:p w:rsidR="00080238" w:rsidRPr="00080238" w:rsidRDefault="00080238" w:rsidP="00080238">
      <w:pPr>
        <w:pStyle w:val="a3"/>
        <w:numPr>
          <w:ilvl w:val="0"/>
          <w:numId w:val="11"/>
        </w:numPr>
        <w:rPr>
          <w:lang w:val="en-US"/>
        </w:rPr>
      </w:pPr>
      <w:r>
        <w:t xml:space="preserve">Зонирование территории города и его функциональное назначение. </w:t>
      </w:r>
      <w:r>
        <w:rPr>
          <w:lang w:val="en-US"/>
        </w:rPr>
        <w:t>URL</w:t>
      </w:r>
      <w:r w:rsidRPr="00080238">
        <w:rPr>
          <w:lang w:val="en-US"/>
        </w:rPr>
        <w:t xml:space="preserve">: </w:t>
      </w:r>
      <w:hyperlink r:id="rId21" w:history="1">
        <w:r w:rsidRPr="00080238">
          <w:rPr>
            <w:rStyle w:val="a8"/>
            <w:color w:val="auto"/>
            <w:u w:val="none"/>
            <w:lang w:val="en-US"/>
          </w:rPr>
          <w:t>https://www.law.ru/article/25035-zonirovanie-territorii-goroda</w:t>
        </w:r>
      </w:hyperlink>
    </w:p>
    <w:p w:rsidR="00080238" w:rsidRDefault="00080238" w:rsidP="00080238">
      <w:pPr>
        <w:pStyle w:val="a3"/>
        <w:numPr>
          <w:ilvl w:val="0"/>
          <w:numId w:val="11"/>
        </w:numPr>
        <w:rPr>
          <w:lang w:val="en-US"/>
        </w:rPr>
      </w:pPr>
      <w:r>
        <w:t xml:space="preserve">Функциональное зонирование территории. </w:t>
      </w:r>
      <w:r>
        <w:rPr>
          <w:lang w:val="en-US"/>
        </w:rPr>
        <w:t>URL</w:t>
      </w:r>
      <w:r w:rsidRPr="00080238">
        <w:rPr>
          <w:lang w:val="en-US"/>
        </w:rPr>
        <w:t xml:space="preserve">: </w:t>
      </w:r>
      <w:hyperlink r:id="rId22" w:history="1">
        <w:r w:rsidRPr="00080238">
          <w:rPr>
            <w:rStyle w:val="a8"/>
            <w:color w:val="auto"/>
            <w:u w:val="none"/>
            <w:lang w:val="en-US"/>
          </w:rPr>
          <w:t>https://admnvrsk.ru/gorozhanam/gorodskaya-sreda/generalnyy-plan/razdel-2-perechen-meroprijatij-po-territorialnomu-planirovaniju-i-posledovatelnost-ih-vypolnenija/funkcionalnoe-zonirovanie-territorii/</w:t>
        </w:r>
      </w:hyperlink>
    </w:p>
    <w:p w:rsidR="00080238" w:rsidRDefault="00080238" w:rsidP="00080238">
      <w:pPr>
        <w:pStyle w:val="a3"/>
        <w:numPr>
          <w:ilvl w:val="0"/>
          <w:numId w:val="11"/>
        </w:numPr>
        <w:rPr>
          <w:lang w:val="en-US"/>
        </w:rPr>
      </w:pPr>
      <w:r>
        <w:t xml:space="preserve">Определение характеристик транспортных и пешеходных потоков путем обследования перекрестка. </w:t>
      </w:r>
      <w:r>
        <w:rPr>
          <w:lang w:val="en-US"/>
        </w:rPr>
        <w:t>URL</w:t>
      </w:r>
      <w:r w:rsidRPr="00080238">
        <w:rPr>
          <w:lang w:val="en-US"/>
        </w:rPr>
        <w:t xml:space="preserve">: </w:t>
      </w:r>
      <w:hyperlink r:id="rId23" w:history="1">
        <w:r w:rsidRPr="00080238">
          <w:rPr>
            <w:rStyle w:val="a8"/>
            <w:color w:val="auto"/>
            <w:u w:val="none"/>
            <w:lang w:val="en-US"/>
          </w:rPr>
          <w:t>https://studwood.net/1142999/tehnika/opredelenie_harakteristik_transportnyh_peshehodnyh_potokov_putem_obsledovaniya_perekrestka</w:t>
        </w:r>
      </w:hyperlink>
    </w:p>
    <w:p w:rsidR="0049502D" w:rsidRPr="0049502D" w:rsidRDefault="0049502D" w:rsidP="0049502D">
      <w:pPr>
        <w:pStyle w:val="a3"/>
        <w:numPr>
          <w:ilvl w:val="0"/>
          <w:numId w:val="11"/>
        </w:numPr>
        <w:rPr>
          <w:lang w:val="en-US"/>
        </w:rPr>
      </w:pPr>
      <w:r>
        <w:t xml:space="preserve">Исследование характеристик транспортных и пешеходных потоков. </w:t>
      </w:r>
      <w:r>
        <w:rPr>
          <w:lang w:val="en-US"/>
        </w:rPr>
        <w:t>URL</w:t>
      </w:r>
      <w:r w:rsidRPr="0049502D">
        <w:rPr>
          <w:lang w:val="en-US"/>
        </w:rPr>
        <w:t>: http://www.transportsense.ru/transens-522-1.html</w:t>
      </w:r>
    </w:p>
    <w:sectPr w:rsidR="0049502D" w:rsidRPr="00495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C73"/>
    <w:multiLevelType w:val="hybridMultilevel"/>
    <w:tmpl w:val="50F8B2BA"/>
    <w:lvl w:ilvl="0" w:tplc="49EA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FA69B3"/>
    <w:multiLevelType w:val="hybridMultilevel"/>
    <w:tmpl w:val="F7D64E70"/>
    <w:lvl w:ilvl="0" w:tplc="47120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ED608E"/>
    <w:multiLevelType w:val="hybridMultilevel"/>
    <w:tmpl w:val="463E1F28"/>
    <w:lvl w:ilvl="0" w:tplc="D352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201DB"/>
    <w:multiLevelType w:val="multilevel"/>
    <w:tmpl w:val="B246A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A16F0"/>
    <w:multiLevelType w:val="multilevel"/>
    <w:tmpl w:val="4F2810E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F4B93"/>
    <w:multiLevelType w:val="hybridMultilevel"/>
    <w:tmpl w:val="3244D13C"/>
    <w:lvl w:ilvl="0" w:tplc="5816B4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43811"/>
    <w:multiLevelType w:val="hybridMultilevel"/>
    <w:tmpl w:val="4F2810E2"/>
    <w:lvl w:ilvl="0" w:tplc="1A3A80DA">
      <w:start w:val="5"/>
      <w:numFmt w:val="decimal"/>
      <w:lvlText w:val="%1."/>
      <w:lvlJc w:val="left"/>
      <w:pPr>
        <w:ind w:left="1069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567BA"/>
    <w:multiLevelType w:val="hybridMultilevel"/>
    <w:tmpl w:val="0BE2353A"/>
    <w:lvl w:ilvl="0" w:tplc="CE7E588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AB128A6"/>
    <w:multiLevelType w:val="multilevel"/>
    <w:tmpl w:val="1F1AA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B6537D2"/>
    <w:multiLevelType w:val="hybridMultilevel"/>
    <w:tmpl w:val="30D496E6"/>
    <w:lvl w:ilvl="0" w:tplc="CE7E5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8F5A68"/>
    <w:multiLevelType w:val="hybridMultilevel"/>
    <w:tmpl w:val="36B67486"/>
    <w:lvl w:ilvl="0" w:tplc="CE7E588A">
      <w:start w:val="1"/>
      <w:numFmt w:val="decimal"/>
      <w:lvlText w:val="%1."/>
      <w:lvlJc w:val="left"/>
      <w:pPr>
        <w:ind w:left="8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5" w:hanging="360"/>
      </w:pPr>
    </w:lvl>
    <w:lvl w:ilvl="2" w:tplc="0419001B" w:tentative="1">
      <w:start w:val="1"/>
      <w:numFmt w:val="lowerRoman"/>
      <w:lvlText w:val="%3."/>
      <w:lvlJc w:val="right"/>
      <w:pPr>
        <w:ind w:left="9725" w:hanging="180"/>
      </w:pPr>
    </w:lvl>
    <w:lvl w:ilvl="3" w:tplc="0419000F" w:tentative="1">
      <w:start w:val="1"/>
      <w:numFmt w:val="decimal"/>
      <w:lvlText w:val="%4."/>
      <w:lvlJc w:val="left"/>
      <w:pPr>
        <w:ind w:left="10445" w:hanging="360"/>
      </w:pPr>
    </w:lvl>
    <w:lvl w:ilvl="4" w:tplc="04190019" w:tentative="1">
      <w:start w:val="1"/>
      <w:numFmt w:val="lowerLetter"/>
      <w:lvlText w:val="%5."/>
      <w:lvlJc w:val="left"/>
      <w:pPr>
        <w:ind w:left="11165" w:hanging="360"/>
      </w:pPr>
    </w:lvl>
    <w:lvl w:ilvl="5" w:tplc="0419001B" w:tentative="1">
      <w:start w:val="1"/>
      <w:numFmt w:val="lowerRoman"/>
      <w:lvlText w:val="%6."/>
      <w:lvlJc w:val="right"/>
      <w:pPr>
        <w:ind w:left="11885" w:hanging="180"/>
      </w:pPr>
    </w:lvl>
    <w:lvl w:ilvl="6" w:tplc="0419000F" w:tentative="1">
      <w:start w:val="1"/>
      <w:numFmt w:val="decimal"/>
      <w:lvlText w:val="%7."/>
      <w:lvlJc w:val="left"/>
      <w:pPr>
        <w:ind w:left="12605" w:hanging="360"/>
      </w:pPr>
    </w:lvl>
    <w:lvl w:ilvl="7" w:tplc="04190019" w:tentative="1">
      <w:start w:val="1"/>
      <w:numFmt w:val="lowerLetter"/>
      <w:lvlText w:val="%8."/>
      <w:lvlJc w:val="left"/>
      <w:pPr>
        <w:ind w:left="13325" w:hanging="360"/>
      </w:pPr>
    </w:lvl>
    <w:lvl w:ilvl="8" w:tplc="0419001B" w:tentative="1">
      <w:start w:val="1"/>
      <w:numFmt w:val="lowerRoman"/>
      <w:lvlText w:val="%9."/>
      <w:lvlJc w:val="right"/>
      <w:pPr>
        <w:ind w:left="14045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2E"/>
    <w:rsid w:val="00060574"/>
    <w:rsid w:val="00080238"/>
    <w:rsid w:val="00115003"/>
    <w:rsid w:val="001B67EF"/>
    <w:rsid w:val="001E57F0"/>
    <w:rsid w:val="00247E5B"/>
    <w:rsid w:val="00310FEC"/>
    <w:rsid w:val="00327724"/>
    <w:rsid w:val="00381A78"/>
    <w:rsid w:val="003E6AFF"/>
    <w:rsid w:val="0049502D"/>
    <w:rsid w:val="004E61F8"/>
    <w:rsid w:val="00590ADA"/>
    <w:rsid w:val="00597A10"/>
    <w:rsid w:val="00704A55"/>
    <w:rsid w:val="007D5693"/>
    <w:rsid w:val="00805FC8"/>
    <w:rsid w:val="008C6F12"/>
    <w:rsid w:val="00943FEF"/>
    <w:rsid w:val="009E4972"/>
    <w:rsid w:val="00A94372"/>
    <w:rsid w:val="00AD63A1"/>
    <w:rsid w:val="00AD65B8"/>
    <w:rsid w:val="00B02AB4"/>
    <w:rsid w:val="00B47102"/>
    <w:rsid w:val="00B750C3"/>
    <w:rsid w:val="00B856AD"/>
    <w:rsid w:val="00C015D4"/>
    <w:rsid w:val="00C31164"/>
    <w:rsid w:val="00C803D8"/>
    <w:rsid w:val="00CC3DCC"/>
    <w:rsid w:val="00D04A2E"/>
    <w:rsid w:val="00D113C6"/>
    <w:rsid w:val="00D14342"/>
    <w:rsid w:val="00E464F6"/>
    <w:rsid w:val="00E97BF8"/>
    <w:rsid w:val="00ED00EC"/>
    <w:rsid w:val="00F31CB7"/>
    <w:rsid w:val="00F9313D"/>
    <w:rsid w:val="00F94B2A"/>
    <w:rsid w:val="00FB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16EE"/>
  <w15:chartTrackingRefBased/>
  <w15:docId w15:val="{7B13D4A2-D465-47DE-A986-2F77DD9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Текст документа"/>
    <w:basedOn w:val="a"/>
    <w:link w:val="a4"/>
    <w:qFormat/>
    <w:rsid w:val="00381A7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 документа Знак"/>
    <w:basedOn w:val="a0"/>
    <w:link w:val="a3"/>
    <w:rsid w:val="00381A78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ки"/>
    <w:basedOn w:val="a3"/>
    <w:link w:val="a6"/>
    <w:qFormat/>
    <w:rsid w:val="001E57F0"/>
    <w:pPr>
      <w:jc w:val="center"/>
    </w:pPr>
    <w:rPr>
      <w:sz w:val="32"/>
    </w:rPr>
  </w:style>
  <w:style w:type="character" w:customStyle="1" w:styleId="a6">
    <w:name w:val="Заголовки Знак"/>
    <w:basedOn w:val="a4"/>
    <w:link w:val="a5"/>
    <w:rsid w:val="001E57F0"/>
    <w:rPr>
      <w:rFonts w:ascii="Times New Roman" w:hAnsi="Times New Roman" w:cs="Times New Roman"/>
      <w:sz w:val="32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311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1164"/>
    <w:pPr>
      <w:spacing w:after="100"/>
    </w:pPr>
  </w:style>
  <w:style w:type="character" w:styleId="a8">
    <w:name w:val="Hyperlink"/>
    <w:basedOn w:val="a0"/>
    <w:uiPriority w:val="99"/>
    <w:unhideWhenUsed/>
    <w:rsid w:val="00C31164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B67E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8C6F12"/>
    <w:pPr>
      <w:spacing w:after="100"/>
      <w:ind w:left="220"/>
    </w:pPr>
  </w:style>
  <w:style w:type="character" w:styleId="a9">
    <w:name w:val="FollowedHyperlink"/>
    <w:basedOn w:val="a0"/>
    <w:uiPriority w:val="99"/>
    <w:semiHidden/>
    <w:unhideWhenUsed/>
    <w:rsid w:val="00080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archi.ru/projects/russ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w.ru/article/25035-zonirovanie-territorii-gorod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ask-yug.com/articles/klassy-zhily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rido.ru/news/klassifikatsiya_zhilya/" TargetMode="External"/><Relationship Id="rId20" Type="http://schemas.openxmlformats.org/officeDocument/2006/relationships/hyperlink" Target="http://totalarch.com/zk2015/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studwood.net/1142999/tehnika/opredelenie_harakteristik_transportnyh_peshehodnyh_potokov_putem_obsledovaniya_perekrestka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cyberleninka.ru/article/n/osobennosti-proektirovaniya-pervyh-mnogofunktsionalnyh-zhilyh-kompleksov/view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admnvrsk.ru/gorozhanam/gorodskaya-sreda/generalnyy-plan/razdel-2-perechen-meroprijatij-po-territorialnomu-planirovaniju-i-posledovatelnost-ih-vypolnenija/funkcionalnoe-zonirovanie-territor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4666-4372-4544-9FE2-3EB2B59B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9O</cp:lastModifiedBy>
  <cp:revision>3</cp:revision>
  <dcterms:created xsi:type="dcterms:W3CDTF">2022-10-11T18:38:00Z</dcterms:created>
  <dcterms:modified xsi:type="dcterms:W3CDTF">2022-10-11T21:16:00Z</dcterms:modified>
</cp:coreProperties>
</file>